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A80B" w14:textId="5DC3B43A" w:rsidR="005F324F" w:rsidRPr="002E17C1" w:rsidRDefault="00FA402D" w:rsidP="005F324F">
      <w:pPr>
        <w:pBdr>
          <w:bottom w:val="single" w:sz="4" w:space="1" w:color="auto"/>
        </w:pBdr>
        <w:jc w:val="center"/>
        <w:rPr>
          <w:b/>
          <w:bCs/>
          <w:color w:val="FF0000"/>
          <w:highlight w:val="cyan"/>
        </w:rPr>
      </w:pPr>
      <w:r w:rsidRPr="002E17C1">
        <w:rPr>
          <w:b/>
          <w:bCs/>
          <w:color w:val="000099"/>
          <w:sz w:val="36"/>
          <w:szCs w:val="36"/>
          <w:highlight w:val="cyan"/>
        </w:rPr>
        <w:t>Location</w:t>
      </w:r>
      <w:r w:rsidR="005F324F" w:rsidRPr="002E17C1">
        <w:rPr>
          <w:b/>
          <w:bCs/>
          <w:color w:val="000099"/>
          <w:sz w:val="36"/>
          <w:szCs w:val="36"/>
          <w:highlight w:val="cyan"/>
        </w:rPr>
        <w:t xml:space="preserve"> </w:t>
      </w:r>
      <w:r w:rsidRPr="002E17C1">
        <w:rPr>
          <w:b/>
          <w:bCs/>
          <w:color w:val="000099"/>
          <w:sz w:val="36"/>
          <w:szCs w:val="36"/>
          <w:highlight w:val="cyan"/>
        </w:rPr>
        <w:t>to be named closer to meeting date!</w:t>
      </w:r>
    </w:p>
    <w:p w14:paraId="6F1245E6" w14:textId="54D5C75D" w:rsidR="00541933" w:rsidRPr="00A9370B" w:rsidRDefault="002F3B74" w:rsidP="00CA047A">
      <w:pPr>
        <w:pBdr>
          <w:bottom w:val="single" w:sz="4" w:space="1" w:color="auto"/>
        </w:pBdr>
        <w:jc w:val="center"/>
        <w:rPr>
          <w:rFonts w:cs="Calibri"/>
        </w:rPr>
      </w:pPr>
      <w:r w:rsidRPr="00523457">
        <w:rPr>
          <w:b/>
          <w:bCs/>
          <w:color w:val="FF0000"/>
          <w:highlight w:val="yellow"/>
        </w:rPr>
        <w:t>IMPORTANT!!</w:t>
      </w:r>
      <w:r w:rsidRPr="00523457">
        <w:rPr>
          <w:color w:val="FF0000"/>
          <w:highlight w:val="yellow"/>
        </w:rPr>
        <w:t xml:space="preserve">  </w:t>
      </w:r>
      <w:r w:rsidR="005F7E12" w:rsidRPr="00523457">
        <w:rPr>
          <w:color w:val="FF0000"/>
          <w:highlight w:val="yellow"/>
        </w:rPr>
        <w:t xml:space="preserve">RSVP by </w:t>
      </w:r>
      <w:r w:rsidR="0068127C">
        <w:rPr>
          <w:color w:val="FF0000"/>
          <w:highlight w:val="yellow"/>
        </w:rPr>
        <w:t>Monday, May 16th</w:t>
      </w:r>
      <w:r w:rsidR="005F7E12" w:rsidRPr="00523457">
        <w:rPr>
          <w:color w:val="FF0000"/>
          <w:highlight w:val="yellow"/>
        </w:rPr>
        <w:t xml:space="preserve"> </w:t>
      </w:r>
      <w:r w:rsidR="006E0FE8" w:rsidRPr="00523457">
        <w:rPr>
          <w:color w:val="FF0000"/>
        </w:rPr>
        <w:t xml:space="preserve">to </w:t>
      </w:r>
      <w:hyperlink r:id="rId6" w:history="1">
        <w:r w:rsidR="005F7E12" w:rsidRPr="00523457">
          <w:rPr>
            <w:rStyle w:val="Hyperlink"/>
            <w:color w:val="FF0000"/>
          </w:rPr>
          <w:t>DPCAC.secretary@gmail.com</w:t>
        </w:r>
      </w:hyperlink>
      <w:r w:rsidR="00523457" w:rsidRPr="00523457">
        <w:rPr>
          <w:color w:val="FF0000"/>
        </w:rPr>
        <w:t xml:space="preserve"> so that we include you when ordering food. </w:t>
      </w:r>
      <w:r w:rsidR="002E17C1">
        <w:rPr>
          <w:color w:val="FF0000"/>
        </w:rPr>
        <w:t xml:space="preserve"> </w:t>
      </w:r>
      <w:r w:rsidR="00594B07" w:rsidRPr="00523457">
        <w:rPr>
          <w:color w:val="FF0000"/>
        </w:rPr>
        <w:br/>
      </w:r>
      <w:r w:rsidR="00594B07" w:rsidRPr="00523457">
        <w:rPr>
          <w:color w:val="7030A0"/>
        </w:rPr>
        <w:t>If you</w:t>
      </w:r>
      <w:r w:rsidRPr="00523457">
        <w:rPr>
          <w:color w:val="7030A0"/>
        </w:rPr>
        <w:t xml:space="preserve"> need a box lunch instead of the buffet</w:t>
      </w:r>
      <w:r w:rsidR="005B1D84">
        <w:rPr>
          <w:color w:val="7030A0"/>
        </w:rPr>
        <w:t>—</w:t>
      </w:r>
      <w:r w:rsidR="005B1D84" w:rsidRPr="002E17C1">
        <w:rPr>
          <w:color w:val="7030A0"/>
          <w:highlight w:val="cyan"/>
        </w:rPr>
        <w:t>or don’t want dinner</w:t>
      </w:r>
      <w:r w:rsidR="005B1D84">
        <w:rPr>
          <w:color w:val="7030A0"/>
        </w:rPr>
        <w:t>--</w:t>
      </w:r>
      <w:r w:rsidRPr="00523457">
        <w:rPr>
          <w:color w:val="7030A0"/>
        </w:rPr>
        <w:t xml:space="preserve"> tell us when you RSVP.</w:t>
      </w:r>
      <w:r w:rsidR="005B1D84">
        <w:rPr>
          <w:color w:val="7030A0"/>
        </w:rPr>
        <w:t xml:space="preserve"> </w:t>
      </w:r>
      <w:r w:rsidR="005F7E12" w:rsidRPr="00523457">
        <w:rPr>
          <w:color w:val="7030A0"/>
        </w:rPr>
        <w:br/>
      </w:r>
      <w:r w:rsidR="009F67A4" w:rsidRPr="009F67A4">
        <w:t xml:space="preserve">Questions?  Contact </w:t>
      </w:r>
      <w:r w:rsidR="00B57E53" w:rsidRPr="009F67A4">
        <w:t xml:space="preserve">Diane Sheridan at </w:t>
      </w:r>
      <w:hyperlink r:id="rId7" w:history="1">
        <w:r w:rsidR="00B57E53" w:rsidRPr="009F67A4">
          <w:rPr>
            <w:rStyle w:val="Hyperlink"/>
            <w:color w:val="auto"/>
          </w:rPr>
          <w:t>DBSfacilitator@gmail.com</w:t>
        </w:r>
      </w:hyperlink>
      <w:r w:rsidR="00B57E53" w:rsidRPr="009F67A4">
        <w:t xml:space="preserve"> or </w:t>
      </w:r>
      <w:r w:rsidR="00342272" w:rsidRPr="009F67A4">
        <w:t>281-326-5253</w:t>
      </w:r>
    </w:p>
    <w:p w14:paraId="542FE18D" w14:textId="5A27D949" w:rsidR="006E0FE8" w:rsidRPr="00F23BB5" w:rsidRDefault="002C7173" w:rsidP="002C7173">
      <w:pPr>
        <w:jc w:val="center"/>
        <w:rPr>
          <w:rFonts w:cstheme="minorHAnsi"/>
        </w:rPr>
      </w:pPr>
      <w:r>
        <w:rPr>
          <w:b/>
          <w:bCs/>
          <w:color w:val="000099"/>
          <w:sz w:val="36"/>
          <w:szCs w:val="36"/>
        </w:rPr>
        <w:t>Dee</w:t>
      </w:r>
      <w:r w:rsidRPr="000D21AF">
        <w:rPr>
          <w:b/>
          <w:bCs/>
          <w:color w:val="000099"/>
          <w:sz w:val="36"/>
          <w:szCs w:val="36"/>
        </w:rPr>
        <w:t>r Park Community Advisory Council</w:t>
      </w:r>
      <w:r>
        <w:rPr>
          <w:b/>
          <w:bCs/>
          <w:color w:val="000099"/>
          <w:sz w:val="36"/>
          <w:szCs w:val="36"/>
        </w:rPr>
        <w:br/>
      </w:r>
      <w:r w:rsidR="002248F5" w:rsidRPr="00F23BB5">
        <w:rPr>
          <w:b/>
          <w:bCs/>
          <w:color w:val="FF0000"/>
          <w:sz w:val="36"/>
          <w:szCs w:val="36"/>
        </w:rPr>
        <w:t xml:space="preserve">TRACER: </w:t>
      </w:r>
      <w:r w:rsidR="002248F5" w:rsidRPr="00F23BB5">
        <w:rPr>
          <w:rFonts w:cstheme="minorHAnsi"/>
          <w:b/>
          <w:bCs/>
          <w:color w:val="FF0000"/>
          <w:sz w:val="36"/>
          <w:szCs w:val="36"/>
        </w:rPr>
        <w:t>Weather &amp; Air Quality Study Based at La Porte Airport</w:t>
      </w:r>
      <w:r w:rsidR="002248F5" w:rsidRPr="00F23BB5">
        <w:rPr>
          <w:b/>
          <w:bCs/>
          <w:color w:val="FF0000"/>
          <w:sz w:val="36"/>
          <w:szCs w:val="36"/>
        </w:rPr>
        <w:t xml:space="preserve"> </w:t>
      </w:r>
      <w:r w:rsidR="002248F5" w:rsidRPr="00F23BB5">
        <w:rPr>
          <w:b/>
          <w:bCs/>
          <w:color w:val="FF0000"/>
          <w:sz w:val="36"/>
          <w:szCs w:val="36"/>
        </w:rPr>
        <w:br/>
      </w:r>
      <w:r w:rsidR="00B35BD6" w:rsidRPr="00F23BB5">
        <w:rPr>
          <w:rFonts w:cstheme="minorHAnsi"/>
        </w:rPr>
        <w:t xml:space="preserve">May also be a </w:t>
      </w:r>
      <w:r w:rsidR="002248F5" w:rsidRPr="00F23BB5">
        <w:rPr>
          <w:rFonts w:cstheme="minorHAnsi"/>
        </w:rPr>
        <w:t>surprise!</w:t>
      </w:r>
    </w:p>
    <w:p w14:paraId="750C358A" w14:textId="6E646DB9" w:rsidR="00DC3A35" w:rsidRPr="00DF4D5D" w:rsidRDefault="002C7173" w:rsidP="002C7173">
      <w:pPr>
        <w:jc w:val="center"/>
        <w:rPr>
          <w:b/>
          <w:bCs/>
          <w:sz w:val="24"/>
          <w:szCs w:val="24"/>
        </w:rPr>
      </w:pPr>
      <w:r w:rsidRPr="003F1B0F">
        <w:rPr>
          <w:b/>
          <w:bCs/>
          <w:color w:val="000099"/>
          <w:sz w:val="32"/>
          <w:szCs w:val="32"/>
        </w:rPr>
        <w:t xml:space="preserve">Monday, </w:t>
      </w:r>
      <w:r w:rsidR="00F23BB5">
        <w:rPr>
          <w:b/>
          <w:bCs/>
          <w:color w:val="000099"/>
          <w:sz w:val="32"/>
          <w:szCs w:val="32"/>
        </w:rPr>
        <w:t>May 23</w:t>
      </w:r>
      <w:r w:rsidR="005146DF" w:rsidRPr="003F1B0F">
        <w:rPr>
          <w:b/>
          <w:bCs/>
          <w:color w:val="000099"/>
          <w:sz w:val="32"/>
          <w:szCs w:val="32"/>
        </w:rPr>
        <w:t>,</w:t>
      </w:r>
      <w:r w:rsidR="00CD3A73" w:rsidRPr="003F1B0F">
        <w:rPr>
          <w:b/>
          <w:bCs/>
          <w:color w:val="000099"/>
          <w:sz w:val="32"/>
          <w:szCs w:val="32"/>
        </w:rPr>
        <w:t xml:space="preserve"> 202</w:t>
      </w:r>
      <w:r w:rsidR="001D5CA3" w:rsidRPr="003F1B0F">
        <w:rPr>
          <w:b/>
          <w:bCs/>
          <w:color w:val="000099"/>
          <w:sz w:val="32"/>
          <w:szCs w:val="32"/>
        </w:rPr>
        <w:t>2</w:t>
      </w:r>
      <w:r w:rsidRPr="003F1B0F">
        <w:rPr>
          <w:b/>
          <w:bCs/>
          <w:color w:val="000099"/>
          <w:sz w:val="32"/>
          <w:szCs w:val="32"/>
        </w:rPr>
        <w:br/>
      </w:r>
      <w:r w:rsidR="00CC0B79" w:rsidRPr="00DF4D5D">
        <w:rPr>
          <w:b/>
          <w:bCs/>
          <w:sz w:val="24"/>
          <w:szCs w:val="24"/>
        </w:rPr>
        <w:t>5:</w:t>
      </w:r>
      <w:r w:rsidR="005146DF" w:rsidRPr="00DF4D5D">
        <w:rPr>
          <w:b/>
          <w:bCs/>
          <w:sz w:val="24"/>
          <w:szCs w:val="24"/>
        </w:rPr>
        <w:t xml:space="preserve">30 </w:t>
      </w:r>
      <w:r w:rsidR="007F5E28" w:rsidRPr="00DF4D5D">
        <w:rPr>
          <w:b/>
          <w:bCs/>
          <w:sz w:val="24"/>
          <w:szCs w:val="24"/>
        </w:rPr>
        <w:t xml:space="preserve">buffet </w:t>
      </w:r>
      <w:proofErr w:type="gramStart"/>
      <w:r w:rsidR="007F5E28" w:rsidRPr="00DF4D5D">
        <w:rPr>
          <w:b/>
          <w:bCs/>
          <w:sz w:val="24"/>
          <w:szCs w:val="24"/>
        </w:rPr>
        <w:t xml:space="preserve">opens </w:t>
      </w:r>
      <w:r w:rsidR="00CC0B79" w:rsidRPr="00DF4D5D">
        <w:rPr>
          <w:b/>
          <w:bCs/>
          <w:sz w:val="24"/>
          <w:szCs w:val="24"/>
        </w:rPr>
        <w:t xml:space="preserve"> --</w:t>
      </w:r>
      <w:proofErr w:type="gramEnd"/>
      <w:r w:rsidR="00CC0B79" w:rsidRPr="00DF4D5D">
        <w:rPr>
          <w:b/>
          <w:bCs/>
          <w:sz w:val="24"/>
          <w:szCs w:val="24"/>
        </w:rPr>
        <w:t xml:space="preserve"> </w:t>
      </w:r>
      <w:r w:rsidRPr="00DF4D5D">
        <w:rPr>
          <w:b/>
          <w:bCs/>
          <w:sz w:val="24"/>
          <w:szCs w:val="24"/>
        </w:rPr>
        <w:t xml:space="preserve">6:00 call to order  – adjourn by 7:30 p.m. Central Time </w:t>
      </w:r>
    </w:p>
    <w:p w14:paraId="3C08B3B0" w14:textId="56947098" w:rsidR="00523457" w:rsidRDefault="00DC3A35" w:rsidP="002C7173">
      <w:pPr>
        <w:jc w:val="center"/>
      </w:pPr>
      <w:r w:rsidRPr="00DF4D5D">
        <w:rPr>
          <w:b/>
          <w:bCs/>
          <w:color w:val="FF0000"/>
          <w:sz w:val="40"/>
          <w:szCs w:val="40"/>
        </w:rPr>
        <w:t xml:space="preserve">In-Person </w:t>
      </w:r>
      <w:r w:rsidR="00523457">
        <w:rPr>
          <w:b/>
          <w:bCs/>
          <w:color w:val="FF0000"/>
          <w:sz w:val="40"/>
          <w:szCs w:val="40"/>
        </w:rPr>
        <w:t>Meeting</w:t>
      </w:r>
      <w:r w:rsidR="007C307C">
        <w:rPr>
          <w:b/>
          <w:bCs/>
          <w:color w:val="FF0000"/>
          <w:sz w:val="40"/>
          <w:szCs w:val="40"/>
        </w:rPr>
        <w:t>**</w:t>
      </w:r>
      <w:r w:rsidR="003F1B0F" w:rsidRPr="00DF4D5D">
        <w:rPr>
          <w:b/>
          <w:bCs/>
          <w:color w:val="000099"/>
          <w:sz w:val="28"/>
          <w:szCs w:val="28"/>
        </w:rPr>
        <w:br/>
      </w:r>
      <w:r w:rsidR="00F23BB5">
        <w:rPr>
          <w:b/>
          <w:bCs/>
          <w:color w:val="000099"/>
          <w:sz w:val="28"/>
          <w:szCs w:val="28"/>
        </w:rPr>
        <w:t xml:space="preserve">location to be confirmed once we know if Republic Grill has </w:t>
      </w:r>
      <w:r w:rsidR="001B3C8F">
        <w:rPr>
          <w:b/>
          <w:bCs/>
          <w:color w:val="000099"/>
          <w:sz w:val="28"/>
          <w:szCs w:val="28"/>
        </w:rPr>
        <w:t>reopened</w:t>
      </w:r>
      <w:r w:rsidR="00F23BB5">
        <w:rPr>
          <w:b/>
          <w:bCs/>
          <w:color w:val="000099"/>
          <w:sz w:val="28"/>
          <w:szCs w:val="28"/>
        </w:rPr>
        <w:br/>
      </w:r>
      <w:r w:rsidR="00A20FB2" w:rsidRPr="00A20FB2">
        <w:t xml:space="preserve">Hosted by </w:t>
      </w:r>
      <w:r w:rsidR="000A4CC2">
        <w:t xml:space="preserve">Evonik </w:t>
      </w:r>
    </w:p>
    <w:p w14:paraId="015B71F6" w14:textId="02A9B59F" w:rsidR="00C020BB" w:rsidRDefault="002C7173" w:rsidP="002C7173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5:</w:t>
      </w:r>
      <w:r w:rsidR="00C020BB">
        <w:rPr>
          <w:sz w:val="24"/>
          <w:szCs w:val="24"/>
        </w:rPr>
        <w:t>30</w:t>
      </w:r>
      <w:r>
        <w:rPr>
          <w:sz w:val="24"/>
          <w:szCs w:val="24"/>
        </w:rPr>
        <w:tab/>
      </w:r>
      <w:r w:rsidR="00DC3A35">
        <w:rPr>
          <w:sz w:val="24"/>
          <w:szCs w:val="24"/>
        </w:rPr>
        <w:t>Buffet opens</w:t>
      </w:r>
      <w:r w:rsidR="00B35BD6">
        <w:rPr>
          <w:sz w:val="24"/>
          <w:szCs w:val="24"/>
        </w:rPr>
        <w:t xml:space="preserve"> </w:t>
      </w:r>
    </w:p>
    <w:p w14:paraId="15AF19D4" w14:textId="476AB9B2" w:rsidR="00EB7B7C" w:rsidRDefault="002C7173" w:rsidP="00B35BD6">
      <w:pPr>
        <w:spacing w:after="0"/>
        <w:ind w:left="720" w:hanging="720"/>
        <w:rPr>
          <w:sz w:val="24"/>
          <w:szCs w:val="24"/>
        </w:rPr>
      </w:pPr>
      <w:r w:rsidRPr="006B08A7">
        <w:rPr>
          <w:sz w:val="24"/>
          <w:szCs w:val="24"/>
        </w:rPr>
        <w:t>6:</w:t>
      </w:r>
      <w:r>
        <w:rPr>
          <w:sz w:val="24"/>
          <w:szCs w:val="24"/>
        </w:rPr>
        <w:t>00</w:t>
      </w:r>
      <w:r w:rsidRPr="006B08A7">
        <w:rPr>
          <w:sz w:val="24"/>
          <w:szCs w:val="24"/>
        </w:rPr>
        <w:tab/>
        <w:t xml:space="preserve">Call to order. Review agenda. Approve notes from </w:t>
      </w:r>
      <w:r w:rsidR="001D5CA3">
        <w:rPr>
          <w:sz w:val="24"/>
          <w:szCs w:val="24"/>
        </w:rPr>
        <w:t>last meeting</w:t>
      </w:r>
      <w:r w:rsidRPr="006B08A7">
        <w:rPr>
          <w:sz w:val="24"/>
          <w:szCs w:val="24"/>
        </w:rPr>
        <w:t xml:space="preserve">. </w:t>
      </w:r>
      <w:r w:rsidR="00EB7B7C" w:rsidRPr="006B08A7">
        <w:rPr>
          <w:sz w:val="24"/>
          <w:szCs w:val="24"/>
        </w:rPr>
        <w:t>Introduct</w:t>
      </w:r>
      <w:r w:rsidR="00EB7B7C">
        <w:rPr>
          <w:sz w:val="24"/>
          <w:szCs w:val="24"/>
        </w:rPr>
        <w:t>ions</w:t>
      </w:r>
      <w:r w:rsidR="003F1B0F">
        <w:rPr>
          <w:sz w:val="24"/>
          <w:szCs w:val="24"/>
        </w:rPr>
        <w:t xml:space="preserve"> </w:t>
      </w:r>
    </w:p>
    <w:p w14:paraId="74F37412" w14:textId="4C8783D0" w:rsidR="002C7173" w:rsidRPr="006B08A7" w:rsidRDefault="002C7173" w:rsidP="00EB7B7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Update mailing list</w:t>
      </w:r>
      <w:r w:rsidR="007F379D">
        <w:rPr>
          <w:sz w:val="24"/>
          <w:szCs w:val="24"/>
        </w:rPr>
        <w:t xml:space="preserve"> </w:t>
      </w:r>
    </w:p>
    <w:p w14:paraId="586E5284" w14:textId="48431814" w:rsidR="0006204F" w:rsidRPr="00A06B30" w:rsidRDefault="002C7173" w:rsidP="0006204F">
      <w:pPr>
        <w:pStyle w:val="BodyTextIndent"/>
        <w:spacing w:after="0"/>
        <w:ind w:left="720" w:hanging="720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681442">
        <w:rPr>
          <w:szCs w:val="24"/>
        </w:rPr>
        <w:t>6:</w:t>
      </w:r>
      <w:r w:rsidR="00597F32">
        <w:rPr>
          <w:szCs w:val="24"/>
        </w:rPr>
        <w:t>20</w:t>
      </w:r>
      <w:r w:rsidRPr="00681442">
        <w:rPr>
          <w:szCs w:val="24"/>
        </w:rPr>
        <w:tab/>
      </w:r>
      <w:r w:rsidR="00052F86">
        <w:rPr>
          <w:rFonts w:asciiTheme="minorHAnsi" w:hAnsiTheme="minorHAnsi"/>
          <w:b/>
          <w:bCs/>
          <w:color w:val="006600"/>
          <w:sz w:val="28"/>
          <w:szCs w:val="28"/>
        </w:rPr>
        <w:t>TRACER:</w:t>
      </w:r>
      <w:r w:rsidR="0006204F">
        <w:rPr>
          <w:rFonts w:asciiTheme="minorHAnsi" w:hAnsiTheme="minorHAnsi"/>
          <w:b/>
          <w:bCs/>
          <w:color w:val="006600"/>
          <w:sz w:val="28"/>
          <w:szCs w:val="28"/>
        </w:rPr>
        <w:t xml:space="preserve"> </w:t>
      </w:r>
      <w:r w:rsidR="0006204F" w:rsidRPr="00A06B30">
        <w:rPr>
          <w:rFonts w:asciiTheme="minorHAnsi" w:hAnsiTheme="minorHAnsi" w:cstheme="minorHAnsi"/>
          <w:b/>
          <w:bCs/>
          <w:color w:val="006600"/>
          <w:sz w:val="28"/>
          <w:szCs w:val="28"/>
        </w:rPr>
        <w:t>Weather &amp; Air Quality Study Based at La Porte Airport</w:t>
      </w:r>
      <w:r w:rsidR="0006204F" w:rsidRPr="00A06B30">
        <w:rPr>
          <w:rFonts w:asciiTheme="minorHAnsi" w:hAnsiTheme="minorHAnsi"/>
          <w:b/>
          <w:bCs/>
          <w:color w:val="00B050"/>
          <w:sz w:val="28"/>
          <w:szCs w:val="28"/>
        </w:rPr>
        <w:t xml:space="preserve"> </w:t>
      </w:r>
    </w:p>
    <w:p w14:paraId="49BFB95B" w14:textId="2E044959" w:rsidR="00E425FF" w:rsidRPr="00E425FF" w:rsidRDefault="00E425FF" w:rsidP="008D1807">
      <w:pPr>
        <w:pStyle w:val="HTMLPreformatted"/>
        <w:numPr>
          <w:ilvl w:val="0"/>
          <w:numId w:val="33"/>
        </w:numPr>
        <w:rPr>
          <w:rFonts w:asciiTheme="minorHAnsi" w:hAnsiTheme="minorHAnsi" w:cstheme="minorHAnsi"/>
        </w:rPr>
      </w:pPr>
      <w:r w:rsidRPr="00E425FF">
        <w:rPr>
          <w:rFonts w:asciiTheme="minorHAnsi" w:hAnsiTheme="minorHAnsi" w:cstheme="minorHAnsi"/>
        </w:rPr>
        <w:t xml:space="preserve">TRACER is the </w:t>
      </w:r>
      <w:proofErr w:type="spellStart"/>
      <w:r w:rsidRPr="00E425FF">
        <w:rPr>
          <w:rFonts w:asciiTheme="minorHAnsi" w:hAnsiTheme="minorHAnsi" w:cstheme="minorHAnsi"/>
        </w:rPr>
        <w:t>TRacking</w:t>
      </w:r>
      <w:proofErr w:type="spellEnd"/>
      <w:r w:rsidRPr="00E425FF">
        <w:rPr>
          <w:rFonts w:asciiTheme="minorHAnsi" w:hAnsiTheme="minorHAnsi" w:cstheme="minorHAnsi"/>
        </w:rPr>
        <w:t xml:space="preserve"> Aerosol Convection </w:t>
      </w:r>
      <w:proofErr w:type="gramStart"/>
      <w:r w:rsidRPr="00E425FF">
        <w:rPr>
          <w:rFonts w:asciiTheme="minorHAnsi" w:hAnsiTheme="minorHAnsi" w:cstheme="minorHAnsi"/>
        </w:rPr>
        <w:t>interactions</w:t>
      </w:r>
      <w:proofErr w:type="gramEnd"/>
      <w:r w:rsidRPr="00E425FF">
        <w:rPr>
          <w:rFonts w:asciiTheme="minorHAnsi" w:hAnsiTheme="minorHAnsi" w:cstheme="minorHAnsi"/>
        </w:rPr>
        <w:t xml:space="preserve"> </w:t>
      </w:r>
      <w:proofErr w:type="spellStart"/>
      <w:r w:rsidRPr="00E425FF">
        <w:rPr>
          <w:rFonts w:asciiTheme="minorHAnsi" w:hAnsiTheme="minorHAnsi" w:cstheme="minorHAnsi"/>
        </w:rPr>
        <w:t>ExpeRiment</w:t>
      </w:r>
      <w:proofErr w:type="spellEnd"/>
      <w:r>
        <w:rPr>
          <w:rFonts w:asciiTheme="minorHAnsi" w:hAnsiTheme="minorHAnsi" w:cstheme="minorHAnsi"/>
        </w:rPr>
        <w:t>. It is perhaps the largest air quality study in this area since the 2000 Texas Air Quality Study that discovered</w:t>
      </w:r>
      <w:r w:rsidR="00C44A70">
        <w:rPr>
          <w:rFonts w:asciiTheme="minorHAnsi" w:hAnsiTheme="minorHAnsi" w:cstheme="minorHAnsi"/>
        </w:rPr>
        <w:t xml:space="preserve">, among other things, </w:t>
      </w:r>
      <w:r w:rsidR="00CE4D10">
        <w:rPr>
          <w:rFonts w:asciiTheme="minorHAnsi" w:hAnsiTheme="minorHAnsi" w:cstheme="minorHAnsi"/>
        </w:rPr>
        <w:t xml:space="preserve">that some volatile organic compounds were more likely to generate ozone under the right conditions than others were. </w:t>
      </w:r>
      <w:r w:rsidR="004C1860">
        <w:rPr>
          <w:rFonts w:asciiTheme="minorHAnsi" w:hAnsiTheme="minorHAnsi" w:cstheme="minorHAnsi"/>
        </w:rPr>
        <w:t xml:space="preserve"> That finding has helped reduce ozone levels in the area.</w:t>
      </w:r>
    </w:p>
    <w:p w14:paraId="1B60789C" w14:textId="5852CCAB" w:rsidR="0006204F" w:rsidRPr="00512CE9" w:rsidRDefault="0006204F" w:rsidP="0006204F">
      <w:pPr>
        <w:pStyle w:val="HTMLPreformatted"/>
        <w:numPr>
          <w:ilvl w:val="0"/>
          <w:numId w:val="33"/>
        </w:numPr>
        <w:rPr>
          <w:rFonts w:cstheme="minorHAnsi"/>
        </w:rPr>
      </w:pPr>
      <w:r w:rsidRPr="002A0127">
        <w:rPr>
          <w:rFonts w:asciiTheme="minorHAnsi" w:hAnsiTheme="minorHAnsi" w:cstheme="minorHAnsi"/>
        </w:rPr>
        <w:t xml:space="preserve">James </w:t>
      </w:r>
      <w:proofErr w:type="gramStart"/>
      <w:r w:rsidRPr="002A0127">
        <w:rPr>
          <w:rFonts w:asciiTheme="minorHAnsi" w:hAnsiTheme="minorHAnsi" w:cstheme="minorHAnsi"/>
        </w:rPr>
        <w:t>Flynn,  Research</w:t>
      </w:r>
      <w:proofErr w:type="gramEnd"/>
      <w:r w:rsidRPr="002A0127">
        <w:rPr>
          <w:rFonts w:asciiTheme="minorHAnsi" w:hAnsiTheme="minorHAnsi" w:cstheme="minorHAnsi"/>
        </w:rPr>
        <w:t xml:space="preserve"> Associate Professor, Department of Earth &amp; Atmospheric Sciences, University of Houston, </w:t>
      </w:r>
      <w:r w:rsidR="004C1860">
        <w:rPr>
          <w:rFonts w:asciiTheme="minorHAnsi" w:hAnsiTheme="minorHAnsi" w:cstheme="minorHAnsi"/>
        </w:rPr>
        <w:t>or one of his associates, will introduce us to the T</w:t>
      </w:r>
      <w:r>
        <w:rPr>
          <w:rFonts w:asciiTheme="minorHAnsi" w:hAnsiTheme="minorHAnsi" w:cstheme="minorHAnsi"/>
        </w:rPr>
        <w:t>RACER project</w:t>
      </w:r>
      <w:r w:rsidR="009C5F04">
        <w:rPr>
          <w:rFonts w:asciiTheme="minorHAnsi" w:hAnsiTheme="minorHAnsi" w:cstheme="minorHAnsi"/>
        </w:rPr>
        <w:t xml:space="preserve">, which </w:t>
      </w:r>
      <w:r w:rsidR="00052F86">
        <w:rPr>
          <w:rFonts w:asciiTheme="minorHAnsi" w:hAnsiTheme="minorHAnsi" w:cstheme="minorHAnsi"/>
        </w:rPr>
        <w:t xml:space="preserve">is bringing </w:t>
      </w:r>
      <w:r w:rsidR="009C5F04">
        <w:rPr>
          <w:rFonts w:asciiTheme="minorHAnsi" w:hAnsiTheme="minorHAnsi" w:cstheme="minorHAnsi"/>
        </w:rPr>
        <w:t xml:space="preserve">many </w:t>
      </w:r>
      <w:r w:rsidR="00052F86">
        <w:rPr>
          <w:rFonts w:asciiTheme="minorHAnsi" w:hAnsiTheme="minorHAnsi" w:cstheme="minorHAnsi"/>
        </w:rPr>
        <w:t xml:space="preserve">dozens of scientists </w:t>
      </w:r>
      <w:r w:rsidR="00C44A70">
        <w:rPr>
          <w:rFonts w:asciiTheme="minorHAnsi" w:hAnsiTheme="minorHAnsi" w:cstheme="minorHAnsi"/>
        </w:rPr>
        <w:t xml:space="preserve">and sophisticated </w:t>
      </w:r>
      <w:r w:rsidR="00052F86">
        <w:rPr>
          <w:rFonts w:asciiTheme="minorHAnsi" w:hAnsiTheme="minorHAnsi" w:cstheme="minorHAnsi"/>
        </w:rPr>
        <w:t xml:space="preserve">equipment to study </w:t>
      </w:r>
      <w:r w:rsidR="008D1807">
        <w:rPr>
          <w:rFonts w:asciiTheme="minorHAnsi" w:hAnsiTheme="minorHAnsi" w:cstheme="minorHAnsi"/>
        </w:rPr>
        <w:t>weather and air quality from a base just next to Deer Park.</w:t>
      </w:r>
    </w:p>
    <w:p w14:paraId="3182C2D2" w14:textId="5EFFB4B0" w:rsidR="002C7173" w:rsidRPr="0009721F" w:rsidRDefault="00597F32" w:rsidP="0006204F">
      <w:pPr>
        <w:spacing w:after="0"/>
        <w:rPr>
          <w:rFonts w:cstheme="minorHAnsi"/>
          <w:b/>
          <w:bCs/>
          <w:color w:val="333399"/>
          <w:sz w:val="28"/>
          <w:szCs w:val="28"/>
        </w:rPr>
      </w:pPr>
      <w:r>
        <w:rPr>
          <w:rFonts w:cstheme="minorHAnsi"/>
          <w:sz w:val="24"/>
          <w:szCs w:val="24"/>
        </w:rPr>
        <w:t>7:00</w:t>
      </w:r>
      <w:r w:rsidR="003F7358">
        <w:rPr>
          <w:rFonts w:cstheme="minorHAnsi"/>
          <w:sz w:val="24"/>
          <w:szCs w:val="24"/>
        </w:rPr>
        <w:tab/>
      </w:r>
      <w:r w:rsidR="002C7173" w:rsidRPr="006D76A6">
        <w:rPr>
          <w:rFonts w:cstheme="minorHAnsi"/>
          <w:b/>
          <w:bCs/>
          <w:color w:val="333399"/>
          <w:sz w:val="28"/>
          <w:szCs w:val="28"/>
        </w:rPr>
        <w:t>Updates</w:t>
      </w:r>
    </w:p>
    <w:p w14:paraId="0D05BCBB" w14:textId="7AF015FD" w:rsidR="005270AD" w:rsidRPr="009C5F04" w:rsidRDefault="003D0B92" w:rsidP="002C7173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9C5F04">
        <w:rPr>
          <w:rFonts w:cstheme="minorHAnsi"/>
          <w:sz w:val="20"/>
          <w:szCs w:val="20"/>
        </w:rPr>
        <w:t>Written updates from</w:t>
      </w:r>
      <w:r w:rsidR="002C7173" w:rsidRPr="009C5F04">
        <w:rPr>
          <w:rFonts w:cstheme="minorHAnsi"/>
          <w:sz w:val="20"/>
          <w:szCs w:val="20"/>
        </w:rPr>
        <w:t xml:space="preserve"> </w:t>
      </w:r>
      <w:r w:rsidR="008D2675" w:rsidRPr="009C5F04">
        <w:rPr>
          <w:rFonts w:cstheme="minorHAnsi"/>
          <w:sz w:val="20"/>
          <w:szCs w:val="20"/>
        </w:rPr>
        <w:t xml:space="preserve">Oxy, Texas Molecular, Vopak </w:t>
      </w:r>
      <w:proofErr w:type="spellStart"/>
      <w:r w:rsidR="008D2675" w:rsidRPr="009C5F04">
        <w:rPr>
          <w:rFonts w:cstheme="minorHAnsi"/>
          <w:sz w:val="20"/>
          <w:szCs w:val="20"/>
        </w:rPr>
        <w:t>Moda</w:t>
      </w:r>
      <w:proofErr w:type="spellEnd"/>
      <w:r w:rsidR="00597F32" w:rsidRPr="009C5F04">
        <w:rPr>
          <w:rFonts w:cstheme="minorHAnsi"/>
          <w:sz w:val="20"/>
          <w:szCs w:val="20"/>
        </w:rPr>
        <w:t xml:space="preserve"> </w:t>
      </w:r>
      <w:r w:rsidR="005270AD" w:rsidRPr="009C5F04">
        <w:rPr>
          <w:rFonts w:cstheme="minorHAnsi"/>
          <w:sz w:val="20"/>
          <w:szCs w:val="20"/>
        </w:rPr>
        <w:t xml:space="preserve">  </w:t>
      </w:r>
    </w:p>
    <w:p w14:paraId="0078B13C" w14:textId="4E682950" w:rsidR="002C7173" w:rsidRPr="009C5F04" w:rsidRDefault="005270AD" w:rsidP="002C7173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9C5F04">
        <w:rPr>
          <w:rFonts w:cstheme="minorHAnsi"/>
          <w:sz w:val="20"/>
          <w:szCs w:val="20"/>
        </w:rPr>
        <w:t>Interim updates on any Level 3 Warnings, Level 2 Watches or other significant news</w:t>
      </w:r>
    </w:p>
    <w:p w14:paraId="53B8AECF" w14:textId="2E902F03" w:rsidR="005270AD" w:rsidRPr="009C5F04" w:rsidRDefault="005270AD" w:rsidP="005270AD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9C5F04">
        <w:rPr>
          <w:rFonts w:cstheme="minorHAnsi"/>
          <w:sz w:val="20"/>
          <w:szCs w:val="20"/>
        </w:rPr>
        <w:t>Introduction of new CAC plan</w:t>
      </w:r>
      <w:r w:rsidR="009C5F04">
        <w:rPr>
          <w:rFonts w:cstheme="minorHAnsi"/>
          <w:sz w:val="20"/>
          <w:szCs w:val="20"/>
        </w:rPr>
        <w:t>t</w:t>
      </w:r>
    </w:p>
    <w:p w14:paraId="3133EE17" w14:textId="425CD927" w:rsidR="002C7173" w:rsidRPr="009C5F04" w:rsidRDefault="002C7173" w:rsidP="002C7173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9C5F04">
        <w:rPr>
          <w:rFonts w:cstheme="minorHAnsi"/>
          <w:sz w:val="20"/>
          <w:szCs w:val="20"/>
        </w:rPr>
        <w:t>Ozone days</w:t>
      </w:r>
    </w:p>
    <w:p w14:paraId="2FFBD53A" w14:textId="1B91D885" w:rsidR="00DE4737" w:rsidRPr="00C4788D" w:rsidRDefault="00DE4737" w:rsidP="00DF6CB0">
      <w:pPr>
        <w:spacing w:after="0"/>
        <w:ind w:firstLine="720"/>
        <w:rPr>
          <w:rFonts w:cstheme="minorHAnsi"/>
          <w:b/>
          <w:bCs/>
          <w:color w:val="0000CC"/>
          <w:sz w:val="28"/>
          <w:szCs w:val="28"/>
        </w:rPr>
      </w:pPr>
      <w:r w:rsidRPr="00C4788D">
        <w:rPr>
          <w:rFonts w:cstheme="minorHAnsi"/>
          <w:b/>
          <w:bCs/>
          <w:color w:val="0000CC"/>
          <w:sz w:val="28"/>
          <w:szCs w:val="28"/>
        </w:rPr>
        <w:t xml:space="preserve">Plans </w:t>
      </w:r>
      <w:r w:rsidR="002C7173" w:rsidRPr="00C4788D">
        <w:rPr>
          <w:rFonts w:cstheme="minorHAnsi"/>
          <w:b/>
          <w:bCs/>
          <w:color w:val="0000CC"/>
          <w:sz w:val="28"/>
          <w:szCs w:val="28"/>
        </w:rPr>
        <w:t xml:space="preserve">for </w:t>
      </w:r>
      <w:r w:rsidR="00C4788D" w:rsidRPr="00C4788D">
        <w:rPr>
          <w:rFonts w:cstheme="minorHAnsi"/>
          <w:b/>
          <w:bCs/>
          <w:color w:val="0000CC"/>
          <w:sz w:val="28"/>
          <w:szCs w:val="28"/>
        </w:rPr>
        <w:t xml:space="preserve">upcoming </w:t>
      </w:r>
      <w:r w:rsidR="002C7173" w:rsidRPr="00C4788D">
        <w:rPr>
          <w:rFonts w:cstheme="minorHAnsi"/>
          <w:b/>
          <w:bCs/>
          <w:color w:val="0000CC"/>
          <w:sz w:val="28"/>
          <w:szCs w:val="28"/>
        </w:rPr>
        <w:t xml:space="preserve">meetings: </w:t>
      </w:r>
      <w:r w:rsidR="00517B6A" w:rsidRPr="00C4788D">
        <w:rPr>
          <w:rFonts w:cstheme="minorHAnsi"/>
          <w:b/>
          <w:bCs/>
          <w:color w:val="0000CC"/>
          <w:sz w:val="28"/>
          <w:szCs w:val="28"/>
        </w:rPr>
        <w:t xml:space="preserve"> </w:t>
      </w:r>
    </w:p>
    <w:p w14:paraId="4068907B" w14:textId="5BD5CB90" w:rsidR="00DF4D5D" w:rsidRDefault="00DF4D5D" w:rsidP="00DF6CB0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June or July meeting</w:t>
      </w:r>
    </w:p>
    <w:p w14:paraId="561CDA87" w14:textId="29B7E6E3" w:rsidR="0049019E" w:rsidRPr="00DF6CB0" w:rsidRDefault="0049019E" w:rsidP="00DF6CB0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ugust 22</w:t>
      </w:r>
    </w:p>
    <w:p w14:paraId="6994050C" w14:textId="6C684ADF" w:rsidR="006D5FF2" w:rsidRDefault="004549F4" w:rsidP="00837DAA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7:30</w:t>
      </w:r>
      <w:r w:rsidR="00837DAA">
        <w:rPr>
          <w:sz w:val="24"/>
          <w:szCs w:val="24"/>
        </w:rPr>
        <w:t xml:space="preserve"> </w:t>
      </w:r>
      <w:r w:rsidR="002C7173">
        <w:rPr>
          <w:sz w:val="24"/>
          <w:szCs w:val="24"/>
        </w:rPr>
        <w:t xml:space="preserve">    </w:t>
      </w:r>
      <w:r>
        <w:rPr>
          <w:sz w:val="24"/>
          <w:szCs w:val="24"/>
        </w:rPr>
        <w:t>Meeting ends by 7:30</w:t>
      </w:r>
      <w:proofErr w:type="gramStart"/>
      <w:r>
        <w:rPr>
          <w:sz w:val="24"/>
          <w:szCs w:val="24"/>
        </w:rPr>
        <w:t>.  .</w:t>
      </w:r>
      <w:proofErr w:type="gramEnd"/>
      <w:r>
        <w:rPr>
          <w:sz w:val="24"/>
          <w:szCs w:val="24"/>
        </w:rPr>
        <w:t xml:space="preserve"> </w:t>
      </w:r>
    </w:p>
    <w:p w14:paraId="1C66B473" w14:textId="5A3D1A46" w:rsidR="007C307C" w:rsidRPr="004A654E" w:rsidRDefault="009C4764" w:rsidP="007C307C">
      <w:pPr>
        <w:rPr>
          <w:color w:val="FF0000"/>
          <w:sz w:val="24"/>
          <w:szCs w:val="24"/>
        </w:rPr>
      </w:pPr>
      <w:r>
        <w:rPr>
          <w:color w:val="FF0000"/>
          <w:sz w:val="36"/>
          <w:szCs w:val="36"/>
        </w:rPr>
        <w:br/>
      </w:r>
      <w:r w:rsidR="007C307C" w:rsidRPr="00A50333">
        <w:rPr>
          <w:color w:val="FF0000"/>
          <w:sz w:val="36"/>
          <w:szCs w:val="36"/>
        </w:rPr>
        <w:t>*</w:t>
      </w:r>
      <w:r w:rsidR="007C307C" w:rsidRPr="004A654E">
        <w:rPr>
          <w:color w:val="FF0000"/>
          <w:sz w:val="24"/>
          <w:szCs w:val="24"/>
        </w:rPr>
        <w:t>Polling indicated most were ready to return to in-person meetings. We will set extra tables. You will choose your own seat and may sit away from others. Be comfortable wearing a mask if you wish, though we expect most will not.</w:t>
      </w:r>
      <w:r w:rsidR="008D267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It will be a buffet dinner, but we can provide a box lunch to those who prefer one. Just tell us when you RSVP. </w:t>
      </w:r>
      <w:r w:rsidR="007C307C" w:rsidRPr="004A654E">
        <w:rPr>
          <w:color w:val="FF0000"/>
          <w:sz w:val="24"/>
          <w:szCs w:val="24"/>
        </w:rPr>
        <w:t xml:space="preserve">Handouts will be </w:t>
      </w:r>
      <w:r w:rsidR="00F233A2">
        <w:rPr>
          <w:color w:val="FF0000"/>
          <w:sz w:val="24"/>
          <w:szCs w:val="24"/>
        </w:rPr>
        <w:t>limited.</w:t>
      </w:r>
    </w:p>
    <w:p w14:paraId="3446D503" w14:textId="77777777" w:rsidR="007C307C" w:rsidRPr="008979D3" w:rsidRDefault="007C307C" w:rsidP="00442E37">
      <w:pPr>
        <w:jc w:val="center"/>
        <w:rPr>
          <w:rFonts w:cstheme="minorHAnsi"/>
          <w:b/>
          <w:bCs/>
          <w:color w:val="000099"/>
          <w:sz w:val="40"/>
          <w:szCs w:val="40"/>
        </w:rPr>
      </w:pPr>
    </w:p>
    <w:p w14:paraId="1DBAF503" w14:textId="77777777" w:rsidR="00442E37" w:rsidRDefault="00442E37" w:rsidP="00837DAA">
      <w:pPr>
        <w:spacing w:after="0"/>
        <w:ind w:left="720" w:hanging="720"/>
        <w:rPr>
          <w:rFonts w:ascii="Calibri" w:hAnsi="Calibri" w:cs="Calibri"/>
          <w:b/>
          <w:sz w:val="32"/>
        </w:rPr>
      </w:pPr>
    </w:p>
    <w:p w14:paraId="56A8ECF5" w14:textId="77777777" w:rsidR="009C4764" w:rsidRDefault="009C4764" w:rsidP="006D5FF2">
      <w:pPr>
        <w:ind w:left="720" w:hanging="720"/>
        <w:rPr>
          <w:rFonts w:ascii="Calibri" w:hAnsi="Calibri" w:cs="Calibri"/>
          <w:b/>
          <w:sz w:val="32"/>
        </w:rPr>
      </w:pPr>
    </w:p>
    <w:p w14:paraId="4BF1372B" w14:textId="6C42B865" w:rsidR="00F230D5" w:rsidRDefault="00F230D5" w:rsidP="006D5FF2">
      <w:pPr>
        <w:ind w:left="720" w:hanging="720"/>
        <w:rPr>
          <w:rFonts w:ascii="Calibri" w:hAnsi="Calibri" w:cs="Calibr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Calibri"/>
          <w:b/>
          <w:sz w:val="32"/>
        </w:rPr>
        <w:t>D</w:t>
      </w:r>
      <w:r w:rsidRPr="005B6D76">
        <w:rPr>
          <w:rFonts w:ascii="Calibri" w:hAnsi="Calibri" w:cs="Calibri"/>
          <w:b/>
          <w:sz w:val="32"/>
        </w:rPr>
        <w:t xml:space="preserve">ates for </w:t>
      </w:r>
      <w:r w:rsidRPr="00D90A18">
        <w:rPr>
          <w:rFonts w:ascii="Calibri" w:hAnsi="Calibri" w:cs="Calibr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2022 </w:t>
      </w:r>
      <w:r w:rsidRPr="005B6D76">
        <w:rPr>
          <w:rFonts w:ascii="Calibri" w:hAnsi="Calibri" w:cs="Calibr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Pr="005B6D76">
        <w:rPr>
          <w:rFonts w:ascii="Calibri" w:hAnsi="Calibri" w:cs="Calibr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l Mondays</w:t>
      </w:r>
    </w:p>
    <w:p w14:paraId="161F89A9" w14:textId="77777777" w:rsidR="00781251" w:rsidRDefault="00781251" w:rsidP="00F230D5">
      <w:pPr>
        <w:shd w:val="clear" w:color="auto" w:fill="FFFFFF" w:themeFill="background1"/>
        <w:spacing w:after="0"/>
        <w:rPr>
          <w:rStyle w:val="PageNumber"/>
          <w:rFonts w:ascii="Calibri" w:eastAsia="Calibri" w:hAnsi="Calibri" w:cs="Calibri"/>
        </w:rPr>
        <w:sectPr w:rsidR="00781251" w:rsidSect="00724D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DE5B49" w14:textId="77777777" w:rsidR="00F230D5" w:rsidRPr="005B6D76" w:rsidRDefault="00F230D5" w:rsidP="00F230D5">
      <w:pPr>
        <w:shd w:val="clear" w:color="auto" w:fill="FFFFFF" w:themeFill="background1"/>
        <w:spacing w:after="0"/>
        <w:rPr>
          <w:rStyle w:val="PageNumber"/>
          <w:rFonts w:ascii="Calibri" w:eastAsia="Calibri" w:hAnsi="Calibri" w:cs="Calibri"/>
        </w:rPr>
      </w:pPr>
      <w:r w:rsidRPr="005B6D76">
        <w:rPr>
          <w:rStyle w:val="PageNumber"/>
          <w:rFonts w:ascii="Calibri" w:eastAsia="Calibri" w:hAnsi="Calibri" w:cs="Calibri"/>
        </w:rPr>
        <w:t>Jan. 24</w:t>
      </w:r>
      <w:r w:rsidRPr="005B6D76">
        <w:rPr>
          <w:rStyle w:val="PageNumber"/>
          <w:rFonts w:ascii="Calibri" w:eastAsia="Calibri" w:hAnsi="Calibri" w:cs="Calibri"/>
        </w:rPr>
        <w:br/>
        <w:t>Feb. 28</w:t>
      </w:r>
    </w:p>
    <w:p w14:paraId="75DFFB20" w14:textId="018CEAFC" w:rsidR="00F230D5" w:rsidRDefault="00F230D5" w:rsidP="00F230D5">
      <w:pPr>
        <w:shd w:val="clear" w:color="auto" w:fill="FFFFFF" w:themeFill="background1"/>
        <w:spacing w:after="0"/>
        <w:rPr>
          <w:rStyle w:val="PageNumber"/>
          <w:rFonts w:ascii="Calibri" w:eastAsia="Calibri" w:hAnsi="Calibri" w:cs="Calibri"/>
        </w:rPr>
      </w:pPr>
      <w:r w:rsidRPr="005B6D76">
        <w:rPr>
          <w:rStyle w:val="PageNumber"/>
          <w:rFonts w:ascii="Calibri" w:eastAsia="Calibri" w:hAnsi="Calibri" w:cs="Calibri"/>
        </w:rPr>
        <w:t>Mar. 28</w:t>
      </w:r>
      <w:r w:rsidR="00781251">
        <w:rPr>
          <w:rStyle w:val="PageNumber"/>
          <w:rFonts w:ascii="Calibri" w:eastAsia="Calibri" w:hAnsi="Calibri" w:cs="Calibri"/>
        </w:rPr>
        <w:br/>
      </w:r>
      <w:r w:rsidRPr="005B6D76">
        <w:rPr>
          <w:rStyle w:val="PageNumber"/>
          <w:rFonts w:ascii="Calibri" w:eastAsia="Calibri" w:hAnsi="Calibri" w:cs="Calibri"/>
        </w:rPr>
        <w:t>Apr. 25</w:t>
      </w:r>
    </w:p>
    <w:p w14:paraId="2CB1E447" w14:textId="6241013B" w:rsidR="00F230D5" w:rsidRPr="005B6D76" w:rsidRDefault="00B64D94" w:rsidP="00F230D5">
      <w:pPr>
        <w:shd w:val="clear" w:color="auto" w:fill="FFFFFF" w:themeFill="background1"/>
        <w:spacing w:after="0"/>
        <w:rPr>
          <w:rStyle w:val="PageNumber"/>
          <w:rFonts w:ascii="Calibri" w:eastAsia="Calibri" w:hAnsi="Calibri" w:cs="Calibri"/>
        </w:rPr>
      </w:pPr>
      <w:r>
        <w:rPr>
          <w:rStyle w:val="PageNumber"/>
          <w:rFonts w:ascii="Calibri" w:eastAsia="Calibri" w:hAnsi="Calibri" w:cs="Calibri"/>
        </w:rPr>
        <w:br w:type="column"/>
      </w:r>
      <w:r w:rsidR="00F230D5" w:rsidRPr="005B6D76">
        <w:rPr>
          <w:rStyle w:val="PageNumber"/>
          <w:rFonts w:ascii="Calibri" w:eastAsia="Calibri" w:hAnsi="Calibri" w:cs="Calibri"/>
        </w:rPr>
        <w:t xml:space="preserve">May 23 </w:t>
      </w:r>
    </w:p>
    <w:p w14:paraId="3F8F2FC4" w14:textId="77777777" w:rsidR="00F230D5" w:rsidRPr="005B6D76" w:rsidRDefault="00F230D5" w:rsidP="00F230D5">
      <w:pPr>
        <w:shd w:val="clear" w:color="auto" w:fill="FFFFFF" w:themeFill="background1"/>
        <w:spacing w:after="0"/>
        <w:rPr>
          <w:rStyle w:val="PageNumber"/>
          <w:rFonts w:ascii="Calibri" w:eastAsia="Calibri" w:hAnsi="Calibri" w:cs="Calibri"/>
        </w:rPr>
      </w:pPr>
      <w:r w:rsidRPr="005B6D76">
        <w:rPr>
          <w:rStyle w:val="PageNumber"/>
          <w:rFonts w:ascii="Calibri" w:eastAsia="Calibri" w:hAnsi="Calibri" w:cs="Calibri"/>
        </w:rPr>
        <w:t>No June meeting</w:t>
      </w:r>
    </w:p>
    <w:p w14:paraId="73283FFA" w14:textId="77777777" w:rsidR="00F230D5" w:rsidRPr="005B6D76" w:rsidRDefault="00F230D5" w:rsidP="00F230D5">
      <w:pPr>
        <w:shd w:val="clear" w:color="auto" w:fill="FFFFFF" w:themeFill="background1"/>
        <w:spacing w:after="0"/>
        <w:rPr>
          <w:rStyle w:val="PageNumber"/>
          <w:rFonts w:ascii="Calibri" w:eastAsia="Calibri" w:hAnsi="Calibri" w:cs="Calibri"/>
        </w:rPr>
      </w:pPr>
      <w:r w:rsidRPr="005B6D76">
        <w:rPr>
          <w:rStyle w:val="PageNumber"/>
          <w:rFonts w:ascii="Calibri" w:eastAsia="Calibri" w:hAnsi="Calibri" w:cs="Calibri"/>
        </w:rPr>
        <w:t>No July meeting</w:t>
      </w:r>
    </w:p>
    <w:p w14:paraId="6A2B487D" w14:textId="77777777" w:rsidR="00F230D5" w:rsidRPr="005B6D76" w:rsidRDefault="00F230D5" w:rsidP="00F230D5">
      <w:pPr>
        <w:shd w:val="clear" w:color="auto" w:fill="FFFFFF" w:themeFill="background1"/>
        <w:spacing w:after="0"/>
        <w:rPr>
          <w:rStyle w:val="PageNumber"/>
          <w:rFonts w:ascii="Calibri" w:eastAsia="Calibri" w:hAnsi="Calibri" w:cs="Calibri"/>
        </w:rPr>
      </w:pPr>
      <w:r w:rsidRPr="005B6D76">
        <w:rPr>
          <w:rStyle w:val="PageNumber"/>
          <w:rFonts w:ascii="Calibri" w:eastAsia="Calibri" w:hAnsi="Calibri" w:cs="Calibri"/>
        </w:rPr>
        <w:t>Aug. 22</w:t>
      </w:r>
      <w:r>
        <w:rPr>
          <w:rStyle w:val="PageNumber"/>
          <w:rFonts w:ascii="Calibri" w:eastAsia="Calibri" w:hAnsi="Calibri" w:cs="Calibri"/>
        </w:rPr>
        <w:br/>
      </w:r>
      <w:r w:rsidRPr="005B6D76">
        <w:rPr>
          <w:rStyle w:val="PageNumber"/>
          <w:rFonts w:ascii="Calibri" w:eastAsia="Calibri" w:hAnsi="Calibri" w:cs="Calibri"/>
        </w:rPr>
        <w:t>Sept. 26</w:t>
      </w:r>
    </w:p>
    <w:p w14:paraId="1988C831" w14:textId="72D91085" w:rsidR="00F230D5" w:rsidRPr="005B6D76" w:rsidRDefault="00B64D94" w:rsidP="00F230D5">
      <w:pPr>
        <w:shd w:val="clear" w:color="auto" w:fill="FFFFFF" w:themeFill="background1"/>
        <w:spacing w:after="0"/>
        <w:rPr>
          <w:rStyle w:val="PageNumber"/>
          <w:rFonts w:ascii="Calibri" w:eastAsia="Calibri" w:hAnsi="Calibri" w:cs="Calibri"/>
        </w:rPr>
      </w:pPr>
      <w:r>
        <w:rPr>
          <w:rStyle w:val="PageNumber"/>
          <w:rFonts w:ascii="Calibri" w:eastAsia="Calibri" w:hAnsi="Calibri" w:cs="Calibri"/>
        </w:rPr>
        <w:br w:type="column"/>
      </w:r>
      <w:r w:rsidR="00F230D5" w:rsidRPr="005B6D76">
        <w:rPr>
          <w:rStyle w:val="PageNumber"/>
          <w:rFonts w:ascii="Calibri" w:eastAsia="Calibri" w:hAnsi="Calibri" w:cs="Calibri"/>
        </w:rPr>
        <w:t>Oct. 24</w:t>
      </w:r>
    </w:p>
    <w:p w14:paraId="2F74BF0B" w14:textId="77777777" w:rsidR="00F230D5" w:rsidRDefault="00F230D5" w:rsidP="00F230D5">
      <w:pPr>
        <w:shd w:val="clear" w:color="auto" w:fill="FFFFFF" w:themeFill="background1"/>
        <w:spacing w:after="0"/>
        <w:rPr>
          <w:rStyle w:val="PageNumber"/>
          <w:rFonts w:ascii="Calibri" w:eastAsia="Calibri" w:hAnsi="Calibri" w:cs="Calibri"/>
        </w:rPr>
      </w:pPr>
      <w:r w:rsidRPr="005B6D76">
        <w:rPr>
          <w:rStyle w:val="PageNumber"/>
          <w:rFonts w:ascii="Calibri" w:eastAsia="Calibri" w:hAnsi="Calibri" w:cs="Calibri"/>
        </w:rPr>
        <w:t xml:space="preserve">Nov. 28 </w:t>
      </w:r>
      <w:r w:rsidRPr="005B6D76">
        <w:rPr>
          <w:rStyle w:val="PageNumber"/>
          <w:rFonts w:ascii="Calibri" w:eastAsia="Calibri" w:hAnsi="Calibri" w:cs="Calibri"/>
          <w:sz w:val="20"/>
          <w:szCs w:val="20"/>
        </w:rPr>
        <w:t xml:space="preserve">(delayed due to Thanksgiving) </w:t>
      </w:r>
      <w:r w:rsidRPr="005B6D76">
        <w:rPr>
          <w:rStyle w:val="PageNumber"/>
          <w:rFonts w:ascii="Calibri" w:eastAsia="Calibri" w:hAnsi="Calibri" w:cs="Calibri"/>
        </w:rPr>
        <w:br/>
        <w:t>No December meeting</w:t>
      </w:r>
    </w:p>
    <w:p w14:paraId="52F0D024" w14:textId="77777777" w:rsidR="00781251" w:rsidRDefault="00781251" w:rsidP="008979D3">
      <w:pPr>
        <w:jc w:val="center"/>
        <w:rPr>
          <w:rFonts w:cstheme="minorHAnsi"/>
          <w:b/>
          <w:bCs/>
          <w:color w:val="000099"/>
          <w:sz w:val="40"/>
          <w:szCs w:val="40"/>
        </w:rPr>
        <w:sectPr w:rsidR="00781251" w:rsidSect="0078125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A5A0EA8" w14:textId="77777777" w:rsidR="00F230D5" w:rsidRPr="008979D3" w:rsidRDefault="00F230D5" w:rsidP="008979D3">
      <w:pPr>
        <w:jc w:val="center"/>
        <w:rPr>
          <w:rFonts w:cstheme="minorHAnsi"/>
          <w:b/>
          <w:bCs/>
          <w:color w:val="000099"/>
          <w:sz w:val="40"/>
          <w:szCs w:val="40"/>
        </w:rPr>
      </w:pPr>
    </w:p>
    <w:sectPr w:rsidR="00F230D5" w:rsidRPr="008979D3" w:rsidSect="0078125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7DEA"/>
    <w:multiLevelType w:val="hybridMultilevel"/>
    <w:tmpl w:val="B4BC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45BD7"/>
    <w:multiLevelType w:val="hybridMultilevel"/>
    <w:tmpl w:val="4DC4E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52E70"/>
    <w:multiLevelType w:val="hybridMultilevel"/>
    <w:tmpl w:val="9536C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C2354"/>
    <w:multiLevelType w:val="hybridMultilevel"/>
    <w:tmpl w:val="2BAA9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A0BAA"/>
    <w:multiLevelType w:val="hybridMultilevel"/>
    <w:tmpl w:val="B0AC5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B6428"/>
    <w:multiLevelType w:val="hybridMultilevel"/>
    <w:tmpl w:val="5C3CE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D13B8"/>
    <w:multiLevelType w:val="hybridMultilevel"/>
    <w:tmpl w:val="F1BC67EE"/>
    <w:lvl w:ilvl="0" w:tplc="93E094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452A23"/>
    <w:multiLevelType w:val="hybridMultilevel"/>
    <w:tmpl w:val="7A8E1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43E96"/>
    <w:multiLevelType w:val="hybridMultilevel"/>
    <w:tmpl w:val="69CAD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507FA"/>
    <w:multiLevelType w:val="hybridMultilevel"/>
    <w:tmpl w:val="622CB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A1D5E"/>
    <w:multiLevelType w:val="hybridMultilevel"/>
    <w:tmpl w:val="9F342D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52A56"/>
    <w:multiLevelType w:val="hybridMultilevel"/>
    <w:tmpl w:val="B53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4F1A"/>
    <w:multiLevelType w:val="hybridMultilevel"/>
    <w:tmpl w:val="BDFA8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0344D"/>
    <w:multiLevelType w:val="hybridMultilevel"/>
    <w:tmpl w:val="6CF2E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5416F"/>
    <w:multiLevelType w:val="hybridMultilevel"/>
    <w:tmpl w:val="FB86D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B27326"/>
    <w:multiLevelType w:val="hybridMultilevel"/>
    <w:tmpl w:val="8B6A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20061"/>
    <w:multiLevelType w:val="multilevel"/>
    <w:tmpl w:val="740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320C2B"/>
    <w:multiLevelType w:val="hybridMultilevel"/>
    <w:tmpl w:val="F20C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F0F5E"/>
    <w:multiLevelType w:val="hybridMultilevel"/>
    <w:tmpl w:val="536E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6429C"/>
    <w:multiLevelType w:val="hybridMultilevel"/>
    <w:tmpl w:val="2896517E"/>
    <w:lvl w:ilvl="0" w:tplc="A37090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ED2A31"/>
    <w:multiLevelType w:val="hybridMultilevel"/>
    <w:tmpl w:val="A65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00EEA"/>
    <w:multiLevelType w:val="hybridMultilevel"/>
    <w:tmpl w:val="4C0E1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2571B7"/>
    <w:multiLevelType w:val="hybridMultilevel"/>
    <w:tmpl w:val="8136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D1D33"/>
    <w:multiLevelType w:val="hybridMultilevel"/>
    <w:tmpl w:val="CA5E2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1967E7"/>
    <w:multiLevelType w:val="hybridMultilevel"/>
    <w:tmpl w:val="A9209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4B1D57"/>
    <w:multiLevelType w:val="hybridMultilevel"/>
    <w:tmpl w:val="7528E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A922EE"/>
    <w:multiLevelType w:val="hybridMultilevel"/>
    <w:tmpl w:val="EB3E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2F27E4"/>
    <w:multiLevelType w:val="hybridMultilevel"/>
    <w:tmpl w:val="12521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541889"/>
    <w:multiLevelType w:val="hybridMultilevel"/>
    <w:tmpl w:val="DC12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261E2"/>
    <w:multiLevelType w:val="hybridMultilevel"/>
    <w:tmpl w:val="D0D05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BC161A"/>
    <w:multiLevelType w:val="hybridMultilevel"/>
    <w:tmpl w:val="16921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C8233E"/>
    <w:multiLevelType w:val="hybridMultilevel"/>
    <w:tmpl w:val="895C2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A4E57"/>
    <w:multiLevelType w:val="hybridMultilevel"/>
    <w:tmpl w:val="2E084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8022827">
    <w:abstractNumId w:val="29"/>
  </w:num>
  <w:num w:numId="2" w16cid:durableId="900796391">
    <w:abstractNumId w:val="20"/>
  </w:num>
  <w:num w:numId="3" w16cid:durableId="1200125259">
    <w:abstractNumId w:val="4"/>
  </w:num>
  <w:num w:numId="4" w16cid:durableId="360209516">
    <w:abstractNumId w:val="17"/>
  </w:num>
  <w:num w:numId="5" w16cid:durableId="1648321719">
    <w:abstractNumId w:val="14"/>
  </w:num>
  <w:num w:numId="6" w16cid:durableId="1572227553">
    <w:abstractNumId w:val="23"/>
  </w:num>
  <w:num w:numId="7" w16cid:durableId="784081795">
    <w:abstractNumId w:val="10"/>
  </w:num>
  <w:num w:numId="8" w16cid:durableId="882712072">
    <w:abstractNumId w:val="22"/>
  </w:num>
  <w:num w:numId="9" w16cid:durableId="1999533742">
    <w:abstractNumId w:val="24"/>
  </w:num>
  <w:num w:numId="10" w16cid:durableId="1180394256">
    <w:abstractNumId w:val="8"/>
  </w:num>
  <w:num w:numId="11" w16cid:durableId="1767995124">
    <w:abstractNumId w:val="1"/>
  </w:num>
  <w:num w:numId="12" w16cid:durableId="552934923">
    <w:abstractNumId w:val="13"/>
  </w:num>
  <w:num w:numId="13" w16cid:durableId="1110592433">
    <w:abstractNumId w:val="6"/>
  </w:num>
  <w:num w:numId="14" w16cid:durableId="1076051469">
    <w:abstractNumId w:val="0"/>
  </w:num>
  <w:num w:numId="15" w16cid:durableId="1111165493">
    <w:abstractNumId w:val="19"/>
  </w:num>
  <w:num w:numId="16" w16cid:durableId="283973381">
    <w:abstractNumId w:val="21"/>
  </w:num>
  <w:num w:numId="17" w16cid:durableId="884679245">
    <w:abstractNumId w:val="9"/>
  </w:num>
  <w:num w:numId="18" w16cid:durableId="566185714">
    <w:abstractNumId w:val="12"/>
  </w:num>
  <w:num w:numId="19" w16cid:durableId="962004995">
    <w:abstractNumId w:val="31"/>
  </w:num>
  <w:num w:numId="20" w16cid:durableId="1832016792">
    <w:abstractNumId w:val="18"/>
  </w:num>
  <w:num w:numId="21" w16cid:durableId="1893692669">
    <w:abstractNumId w:val="7"/>
  </w:num>
  <w:num w:numId="22" w16cid:durableId="1378504233">
    <w:abstractNumId w:val="11"/>
  </w:num>
  <w:num w:numId="23" w16cid:durableId="5910705">
    <w:abstractNumId w:val="26"/>
  </w:num>
  <w:num w:numId="24" w16cid:durableId="970137030">
    <w:abstractNumId w:val="25"/>
  </w:num>
  <w:num w:numId="25" w16cid:durableId="1484466900">
    <w:abstractNumId w:val="2"/>
  </w:num>
  <w:num w:numId="26" w16cid:durableId="1186943121">
    <w:abstractNumId w:val="28"/>
  </w:num>
  <w:num w:numId="27" w16cid:durableId="21369925">
    <w:abstractNumId w:val="15"/>
  </w:num>
  <w:num w:numId="28" w16cid:durableId="1057363051">
    <w:abstractNumId w:val="16"/>
  </w:num>
  <w:num w:numId="29" w16cid:durableId="1776174070">
    <w:abstractNumId w:val="32"/>
  </w:num>
  <w:num w:numId="30" w16cid:durableId="1258173761">
    <w:abstractNumId w:val="27"/>
  </w:num>
  <w:num w:numId="31" w16cid:durableId="1737436221">
    <w:abstractNumId w:val="30"/>
  </w:num>
  <w:num w:numId="32" w16cid:durableId="254289994">
    <w:abstractNumId w:val="3"/>
  </w:num>
  <w:num w:numId="33" w16cid:durableId="173804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0C"/>
    <w:rsid w:val="00000E60"/>
    <w:rsid w:val="0000298A"/>
    <w:rsid w:val="0000529F"/>
    <w:rsid w:val="0001230F"/>
    <w:rsid w:val="0001675D"/>
    <w:rsid w:val="00027483"/>
    <w:rsid w:val="00034ABB"/>
    <w:rsid w:val="00034B00"/>
    <w:rsid w:val="000356D5"/>
    <w:rsid w:val="00035BD8"/>
    <w:rsid w:val="000371A5"/>
    <w:rsid w:val="0004746D"/>
    <w:rsid w:val="00051398"/>
    <w:rsid w:val="00051BA4"/>
    <w:rsid w:val="00052F86"/>
    <w:rsid w:val="00056C7D"/>
    <w:rsid w:val="000579E1"/>
    <w:rsid w:val="0006204F"/>
    <w:rsid w:val="00065872"/>
    <w:rsid w:val="00065B89"/>
    <w:rsid w:val="00077EAF"/>
    <w:rsid w:val="00080331"/>
    <w:rsid w:val="00082F94"/>
    <w:rsid w:val="0008461C"/>
    <w:rsid w:val="000935CD"/>
    <w:rsid w:val="000960CB"/>
    <w:rsid w:val="0009721F"/>
    <w:rsid w:val="000A03AF"/>
    <w:rsid w:val="000A4CC2"/>
    <w:rsid w:val="000A6F06"/>
    <w:rsid w:val="000B57C9"/>
    <w:rsid w:val="000B7C79"/>
    <w:rsid w:val="000C18D0"/>
    <w:rsid w:val="000C627A"/>
    <w:rsid w:val="000D21AF"/>
    <w:rsid w:val="000D3721"/>
    <w:rsid w:val="000D4647"/>
    <w:rsid w:val="000D4E41"/>
    <w:rsid w:val="000D6C3D"/>
    <w:rsid w:val="000D7B4D"/>
    <w:rsid w:val="000E0444"/>
    <w:rsid w:val="000E054D"/>
    <w:rsid w:val="000E0CAE"/>
    <w:rsid w:val="000E32AC"/>
    <w:rsid w:val="000F1656"/>
    <w:rsid w:val="000F3443"/>
    <w:rsid w:val="000F441D"/>
    <w:rsid w:val="000F47E3"/>
    <w:rsid w:val="000F6EAB"/>
    <w:rsid w:val="00100088"/>
    <w:rsid w:val="0010055F"/>
    <w:rsid w:val="00101495"/>
    <w:rsid w:val="0010184C"/>
    <w:rsid w:val="001035AD"/>
    <w:rsid w:val="001079B3"/>
    <w:rsid w:val="00112BA1"/>
    <w:rsid w:val="00116626"/>
    <w:rsid w:val="001170F5"/>
    <w:rsid w:val="00121050"/>
    <w:rsid w:val="00122246"/>
    <w:rsid w:val="00122942"/>
    <w:rsid w:val="00123B0A"/>
    <w:rsid w:val="00125DB3"/>
    <w:rsid w:val="00125E4F"/>
    <w:rsid w:val="00126852"/>
    <w:rsid w:val="00127478"/>
    <w:rsid w:val="00133355"/>
    <w:rsid w:val="00144FDC"/>
    <w:rsid w:val="001470AC"/>
    <w:rsid w:val="00152037"/>
    <w:rsid w:val="00154C2C"/>
    <w:rsid w:val="0015684E"/>
    <w:rsid w:val="00160642"/>
    <w:rsid w:val="00162730"/>
    <w:rsid w:val="00166297"/>
    <w:rsid w:val="001716C0"/>
    <w:rsid w:val="00173A1F"/>
    <w:rsid w:val="00173FB5"/>
    <w:rsid w:val="00176EFA"/>
    <w:rsid w:val="0018087F"/>
    <w:rsid w:val="00181DF7"/>
    <w:rsid w:val="00186585"/>
    <w:rsid w:val="00186D97"/>
    <w:rsid w:val="00187523"/>
    <w:rsid w:val="001A2DAC"/>
    <w:rsid w:val="001A3ADB"/>
    <w:rsid w:val="001B1EB8"/>
    <w:rsid w:val="001B2F47"/>
    <w:rsid w:val="001B3C8F"/>
    <w:rsid w:val="001B6532"/>
    <w:rsid w:val="001B75A4"/>
    <w:rsid w:val="001C028C"/>
    <w:rsid w:val="001C2166"/>
    <w:rsid w:val="001D02A7"/>
    <w:rsid w:val="001D0556"/>
    <w:rsid w:val="001D5CA3"/>
    <w:rsid w:val="001D6715"/>
    <w:rsid w:val="001E09CF"/>
    <w:rsid w:val="001E1BCD"/>
    <w:rsid w:val="001E5712"/>
    <w:rsid w:val="001F41EE"/>
    <w:rsid w:val="0020477D"/>
    <w:rsid w:val="002049E5"/>
    <w:rsid w:val="002055A7"/>
    <w:rsid w:val="002105D6"/>
    <w:rsid w:val="00212B4A"/>
    <w:rsid w:val="002248F5"/>
    <w:rsid w:val="00231C73"/>
    <w:rsid w:val="00232981"/>
    <w:rsid w:val="00233614"/>
    <w:rsid w:val="00233FA3"/>
    <w:rsid w:val="00236873"/>
    <w:rsid w:val="00236E4B"/>
    <w:rsid w:val="002577D6"/>
    <w:rsid w:val="00260B98"/>
    <w:rsid w:val="00265DCA"/>
    <w:rsid w:val="00267DB2"/>
    <w:rsid w:val="00284E0E"/>
    <w:rsid w:val="002853C3"/>
    <w:rsid w:val="00296C38"/>
    <w:rsid w:val="002A168C"/>
    <w:rsid w:val="002B0F80"/>
    <w:rsid w:val="002B2B78"/>
    <w:rsid w:val="002C4BF2"/>
    <w:rsid w:val="002C6256"/>
    <w:rsid w:val="002C6D98"/>
    <w:rsid w:val="002C70A5"/>
    <w:rsid w:val="002C7173"/>
    <w:rsid w:val="002D792B"/>
    <w:rsid w:val="002E17C1"/>
    <w:rsid w:val="002E18A9"/>
    <w:rsid w:val="002E1B82"/>
    <w:rsid w:val="002E22B9"/>
    <w:rsid w:val="002E683E"/>
    <w:rsid w:val="002E688C"/>
    <w:rsid w:val="002E69C3"/>
    <w:rsid w:val="002F1AC1"/>
    <w:rsid w:val="002F22C5"/>
    <w:rsid w:val="002F26C6"/>
    <w:rsid w:val="002F3B74"/>
    <w:rsid w:val="002F65C7"/>
    <w:rsid w:val="00306E85"/>
    <w:rsid w:val="003124B9"/>
    <w:rsid w:val="00315101"/>
    <w:rsid w:val="00317DDC"/>
    <w:rsid w:val="00327A2E"/>
    <w:rsid w:val="0033701D"/>
    <w:rsid w:val="00340F4F"/>
    <w:rsid w:val="00342272"/>
    <w:rsid w:val="003428A7"/>
    <w:rsid w:val="00342E9A"/>
    <w:rsid w:val="00350E2D"/>
    <w:rsid w:val="00351AD2"/>
    <w:rsid w:val="00351C12"/>
    <w:rsid w:val="00356EDB"/>
    <w:rsid w:val="003572F9"/>
    <w:rsid w:val="0035776B"/>
    <w:rsid w:val="00361090"/>
    <w:rsid w:val="003613DC"/>
    <w:rsid w:val="003703C9"/>
    <w:rsid w:val="0037099C"/>
    <w:rsid w:val="0037341E"/>
    <w:rsid w:val="00376834"/>
    <w:rsid w:val="0038005B"/>
    <w:rsid w:val="00380409"/>
    <w:rsid w:val="003909CB"/>
    <w:rsid w:val="00393077"/>
    <w:rsid w:val="003944B7"/>
    <w:rsid w:val="003A4C04"/>
    <w:rsid w:val="003C4292"/>
    <w:rsid w:val="003D0B92"/>
    <w:rsid w:val="003D0F32"/>
    <w:rsid w:val="003D12FD"/>
    <w:rsid w:val="003D4790"/>
    <w:rsid w:val="003D4E8E"/>
    <w:rsid w:val="003D51EB"/>
    <w:rsid w:val="003D7DF0"/>
    <w:rsid w:val="003E4652"/>
    <w:rsid w:val="003E6DB2"/>
    <w:rsid w:val="003F0451"/>
    <w:rsid w:val="003F1B0F"/>
    <w:rsid w:val="003F1D36"/>
    <w:rsid w:val="003F51E6"/>
    <w:rsid w:val="003F6D81"/>
    <w:rsid w:val="003F7358"/>
    <w:rsid w:val="00401AB7"/>
    <w:rsid w:val="00403173"/>
    <w:rsid w:val="00403770"/>
    <w:rsid w:val="00404E9E"/>
    <w:rsid w:val="00405C84"/>
    <w:rsid w:val="00405DB8"/>
    <w:rsid w:val="0040601B"/>
    <w:rsid w:val="00410D3D"/>
    <w:rsid w:val="0041360B"/>
    <w:rsid w:val="004150F5"/>
    <w:rsid w:val="00417B10"/>
    <w:rsid w:val="00434D8D"/>
    <w:rsid w:val="004369A1"/>
    <w:rsid w:val="00442E37"/>
    <w:rsid w:val="00444F63"/>
    <w:rsid w:val="004549F4"/>
    <w:rsid w:val="00464937"/>
    <w:rsid w:val="0046661D"/>
    <w:rsid w:val="004674A4"/>
    <w:rsid w:val="00471DC3"/>
    <w:rsid w:val="00471E17"/>
    <w:rsid w:val="004811F2"/>
    <w:rsid w:val="004826A4"/>
    <w:rsid w:val="004873B6"/>
    <w:rsid w:val="00487BFC"/>
    <w:rsid w:val="0049019E"/>
    <w:rsid w:val="00495ECE"/>
    <w:rsid w:val="00497997"/>
    <w:rsid w:val="004C1860"/>
    <w:rsid w:val="004C3E16"/>
    <w:rsid w:val="004C4562"/>
    <w:rsid w:val="004C6AC5"/>
    <w:rsid w:val="004C79E9"/>
    <w:rsid w:val="004D4526"/>
    <w:rsid w:val="004E323F"/>
    <w:rsid w:val="004F0985"/>
    <w:rsid w:val="004F1CAA"/>
    <w:rsid w:val="004F2994"/>
    <w:rsid w:val="004F3280"/>
    <w:rsid w:val="00500562"/>
    <w:rsid w:val="0050500B"/>
    <w:rsid w:val="00505DCC"/>
    <w:rsid w:val="00505F9D"/>
    <w:rsid w:val="005146DF"/>
    <w:rsid w:val="00517B6A"/>
    <w:rsid w:val="00522ADF"/>
    <w:rsid w:val="005233CA"/>
    <w:rsid w:val="00523457"/>
    <w:rsid w:val="005244B6"/>
    <w:rsid w:val="005270AD"/>
    <w:rsid w:val="00541933"/>
    <w:rsid w:val="00543A98"/>
    <w:rsid w:val="005537F7"/>
    <w:rsid w:val="00553C88"/>
    <w:rsid w:val="00557CA9"/>
    <w:rsid w:val="00561888"/>
    <w:rsid w:val="00564907"/>
    <w:rsid w:val="00571ED6"/>
    <w:rsid w:val="00580F42"/>
    <w:rsid w:val="0058678E"/>
    <w:rsid w:val="0059149E"/>
    <w:rsid w:val="00593197"/>
    <w:rsid w:val="00594B07"/>
    <w:rsid w:val="005970B9"/>
    <w:rsid w:val="00597F32"/>
    <w:rsid w:val="005A232E"/>
    <w:rsid w:val="005A482A"/>
    <w:rsid w:val="005A70DF"/>
    <w:rsid w:val="005B04E8"/>
    <w:rsid w:val="005B1D84"/>
    <w:rsid w:val="005B69B1"/>
    <w:rsid w:val="005C34E3"/>
    <w:rsid w:val="005C7EA3"/>
    <w:rsid w:val="005D285C"/>
    <w:rsid w:val="005D5798"/>
    <w:rsid w:val="005D6A95"/>
    <w:rsid w:val="005D700A"/>
    <w:rsid w:val="005E0E2E"/>
    <w:rsid w:val="005E6F88"/>
    <w:rsid w:val="005E7DC3"/>
    <w:rsid w:val="005F0DC1"/>
    <w:rsid w:val="005F324F"/>
    <w:rsid w:val="005F3DF0"/>
    <w:rsid w:val="005F44BD"/>
    <w:rsid w:val="005F534A"/>
    <w:rsid w:val="005F5D07"/>
    <w:rsid w:val="005F7605"/>
    <w:rsid w:val="005F7E12"/>
    <w:rsid w:val="00603DA1"/>
    <w:rsid w:val="00604E27"/>
    <w:rsid w:val="006116C4"/>
    <w:rsid w:val="0061246B"/>
    <w:rsid w:val="00613449"/>
    <w:rsid w:val="0061429D"/>
    <w:rsid w:val="006169C5"/>
    <w:rsid w:val="00616F3D"/>
    <w:rsid w:val="0062062E"/>
    <w:rsid w:val="006219FF"/>
    <w:rsid w:val="0062552E"/>
    <w:rsid w:val="00626E6E"/>
    <w:rsid w:val="00632004"/>
    <w:rsid w:val="00632593"/>
    <w:rsid w:val="00632895"/>
    <w:rsid w:val="006333E6"/>
    <w:rsid w:val="00637F98"/>
    <w:rsid w:val="006419CC"/>
    <w:rsid w:val="00645C2B"/>
    <w:rsid w:val="006465F3"/>
    <w:rsid w:val="00647B36"/>
    <w:rsid w:val="006538E3"/>
    <w:rsid w:val="00653E44"/>
    <w:rsid w:val="00654E3D"/>
    <w:rsid w:val="00656095"/>
    <w:rsid w:val="00662899"/>
    <w:rsid w:val="00663FCD"/>
    <w:rsid w:val="00673555"/>
    <w:rsid w:val="0067603A"/>
    <w:rsid w:val="00680197"/>
    <w:rsid w:val="0068127C"/>
    <w:rsid w:val="00681442"/>
    <w:rsid w:val="00681948"/>
    <w:rsid w:val="00693EB8"/>
    <w:rsid w:val="006A5FBF"/>
    <w:rsid w:val="006A7F31"/>
    <w:rsid w:val="006B08A7"/>
    <w:rsid w:val="006B1E3C"/>
    <w:rsid w:val="006B2BC5"/>
    <w:rsid w:val="006D034C"/>
    <w:rsid w:val="006D14AE"/>
    <w:rsid w:val="006D4733"/>
    <w:rsid w:val="006D52B7"/>
    <w:rsid w:val="006D5FF2"/>
    <w:rsid w:val="006D6DDB"/>
    <w:rsid w:val="006D76A6"/>
    <w:rsid w:val="006E0FE8"/>
    <w:rsid w:val="006E2228"/>
    <w:rsid w:val="006E5801"/>
    <w:rsid w:val="006E7CA2"/>
    <w:rsid w:val="006F0AD5"/>
    <w:rsid w:val="007007E6"/>
    <w:rsid w:val="007010D1"/>
    <w:rsid w:val="007017A8"/>
    <w:rsid w:val="00703259"/>
    <w:rsid w:val="00704773"/>
    <w:rsid w:val="0071007F"/>
    <w:rsid w:val="00713B78"/>
    <w:rsid w:val="0071642D"/>
    <w:rsid w:val="00716CED"/>
    <w:rsid w:val="00722AC4"/>
    <w:rsid w:val="00724DF0"/>
    <w:rsid w:val="0072656B"/>
    <w:rsid w:val="00735DED"/>
    <w:rsid w:val="00745C28"/>
    <w:rsid w:val="00746B2A"/>
    <w:rsid w:val="007478D1"/>
    <w:rsid w:val="0075019A"/>
    <w:rsid w:val="007533E9"/>
    <w:rsid w:val="007538EC"/>
    <w:rsid w:val="00754896"/>
    <w:rsid w:val="00756E31"/>
    <w:rsid w:val="00761D56"/>
    <w:rsid w:val="00771A0A"/>
    <w:rsid w:val="007743F3"/>
    <w:rsid w:val="00775F37"/>
    <w:rsid w:val="00780747"/>
    <w:rsid w:val="00781251"/>
    <w:rsid w:val="00781E07"/>
    <w:rsid w:val="007831C2"/>
    <w:rsid w:val="00786D04"/>
    <w:rsid w:val="007954A7"/>
    <w:rsid w:val="0079710A"/>
    <w:rsid w:val="00797646"/>
    <w:rsid w:val="007A035A"/>
    <w:rsid w:val="007A0510"/>
    <w:rsid w:val="007A2872"/>
    <w:rsid w:val="007A35FE"/>
    <w:rsid w:val="007A6346"/>
    <w:rsid w:val="007A6689"/>
    <w:rsid w:val="007C0782"/>
    <w:rsid w:val="007C307C"/>
    <w:rsid w:val="007C608E"/>
    <w:rsid w:val="007C714E"/>
    <w:rsid w:val="007C7F03"/>
    <w:rsid w:val="007D149F"/>
    <w:rsid w:val="007D1CF6"/>
    <w:rsid w:val="007D58A4"/>
    <w:rsid w:val="007D78C2"/>
    <w:rsid w:val="007E1929"/>
    <w:rsid w:val="007E63EC"/>
    <w:rsid w:val="007E7156"/>
    <w:rsid w:val="007F379D"/>
    <w:rsid w:val="007F4FBA"/>
    <w:rsid w:val="007F5E28"/>
    <w:rsid w:val="007F693F"/>
    <w:rsid w:val="0080324D"/>
    <w:rsid w:val="00811193"/>
    <w:rsid w:val="00812BF2"/>
    <w:rsid w:val="00813EEA"/>
    <w:rsid w:val="00823F02"/>
    <w:rsid w:val="00825D29"/>
    <w:rsid w:val="00826557"/>
    <w:rsid w:val="0083218F"/>
    <w:rsid w:val="00837DAA"/>
    <w:rsid w:val="00847DD6"/>
    <w:rsid w:val="00853FF4"/>
    <w:rsid w:val="00854710"/>
    <w:rsid w:val="00857CCF"/>
    <w:rsid w:val="00861E81"/>
    <w:rsid w:val="008634A8"/>
    <w:rsid w:val="00866E43"/>
    <w:rsid w:val="008725E0"/>
    <w:rsid w:val="008728A8"/>
    <w:rsid w:val="008743D8"/>
    <w:rsid w:val="00877FEB"/>
    <w:rsid w:val="00882D10"/>
    <w:rsid w:val="008860AB"/>
    <w:rsid w:val="008902CA"/>
    <w:rsid w:val="008979D3"/>
    <w:rsid w:val="008A16EB"/>
    <w:rsid w:val="008B0223"/>
    <w:rsid w:val="008B4649"/>
    <w:rsid w:val="008C36C3"/>
    <w:rsid w:val="008C4C8C"/>
    <w:rsid w:val="008C5C09"/>
    <w:rsid w:val="008C7FCF"/>
    <w:rsid w:val="008D1807"/>
    <w:rsid w:val="008D2137"/>
    <w:rsid w:val="008D2675"/>
    <w:rsid w:val="008D32B7"/>
    <w:rsid w:val="008D3492"/>
    <w:rsid w:val="008D414D"/>
    <w:rsid w:val="008D6DDE"/>
    <w:rsid w:val="008E01AE"/>
    <w:rsid w:val="008E1321"/>
    <w:rsid w:val="008E3B16"/>
    <w:rsid w:val="008E53CD"/>
    <w:rsid w:val="008E63F9"/>
    <w:rsid w:val="008E6876"/>
    <w:rsid w:val="008F73D5"/>
    <w:rsid w:val="00900DA1"/>
    <w:rsid w:val="0090319E"/>
    <w:rsid w:val="009042EF"/>
    <w:rsid w:val="009069CF"/>
    <w:rsid w:val="00907798"/>
    <w:rsid w:val="00912333"/>
    <w:rsid w:val="00914533"/>
    <w:rsid w:val="00916582"/>
    <w:rsid w:val="00930CA1"/>
    <w:rsid w:val="00931A23"/>
    <w:rsid w:val="00931C76"/>
    <w:rsid w:val="00932360"/>
    <w:rsid w:val="0093298C"/>
    <w:rsid w:val="00932E51"/>
    <w:rsid w:val="009421F3"/>
    <w:rsid w:val="009430AC"/>
    <w:rsid w:val="00944114"/>
    <w:rsid w:val="0094652E"/>
    <w:rsid w:val="0095380E"/>
    <w:rsid w:val="009552D4"/>
    <w:rsid w:val="0095587A"/>
    <w:rsid w:val="00955CAD"/>
    <w:rsid w:val="00956A35"/>
    <w:rsid w:val="00961EA5"/>
    <w:rsid w:val="0096336B"/>
    <w:rsid w:val="00963532"/>
    <w:rsid w:val="009661DE"/>
    <w:rsid w:val="00967682"/>
    <w:rsid w:val="00970055"/>
    <w:rsid w:val="00974BA4"/>
    <w:rsid w:val="00977344"/>
    <w:rsid w:val="0098001F"/>
    <w:rsid w:val="00983605"/>
    <w:rsid w:val="00983B89"/>
    <w:rsid w:val="009861E1"/>
    <w:rsid w:val="00986CF6"/>
    <w:rsid w:val="00987CDA"/>
    <w:rsid w:val="00993347"/>
    <w:rsid w:val="00994AE6"/>
    <w:rsid w:val="009A43B1"/>
    <w:rsid w:val="009B44DF"/>
    <w:rsid w:val="009C096F"/>
    <w:rsid w:val="009C0B84"/>
    <w:rsid w:val="009C4764"/>
    <w:rsid w:val="009C5F04"/>
    <w:rsid w:val="009C7BB3"/>
    <w:rsid w:val="009D1A41"/>
    <w:rsid w:val="009D2249"/>
    <w:rsid w:val="009D3759"/>
    <w:rsid w:val="009D3C4F"/>
    <w:rsid w:val="009D5A2A"/>
    <w:rsid w:val="009D5EB1"/>
    <w:rsid w:val="009E533D"/>
    <w:rsid w:val="009F02B1"/>
    <w:rsid w:val="009F1732"/>
    <w:rsid w:val="009F1B0C"/>
    <w:rsid w:val="009F396D"/>
    <w:rsid w:val="009F548E"/>
    <w:rsid w:val="009F67A4"/>
    <w:rsid w:val="009F6EE2"/>
    <w:rsid w:val="00A0054F"/>
    <w:rsid w:val="00A01014"/>
    <w:rsid w:val="00A01A7F"/>
    <w:rsid w:val="00A037D6"/>
    <w:rsid w:val="00A11FCB"/>
    <w:rsid w:val="00A1596E"/>
    <w:rsid w:val="00A20591"/>
    <w:rsid w:val="00A20FB2"/>
    <w:rsid w:val="00A2136A"/>
    <w:rsid w:val="00A222C3"/>
    <w:rsid w:val="00A236F6"/>
    <w:rsid w:val="00A26981"/>
    <w:rsid w:val="00A32EB5"/>
    <w:rsid w:val="00A3742B"/>
    <w:rsid w:val="00A37878"/>
    <w:rsid w:val="00A4124F"/>
    <w:rsid w:val="00A41F67"/>
    <w:rsid w:val="00A43946"/>
    <w:rsid w:val="00A44DB2"/>
    <w:rsid w:val="00A61E09"/>
    <w:rsid w:val="00A72C12"/>
    <w:rsid w:val="00A73C2A"/>
    <w:rsid w:val="00A74601"/>
    <w:rsid w:val="00A81581"/>
    <w:rsid w:val="00A90FAD"/>
    <w:rsid w:val="00A92FDC"/>
    <w:rsid w:val="00A9370B"/>
    <w:rsid w:val="00A95D2B"/>
    <w:rsid w:val="00AA168A"/>
    <w:rsid w:val="00AA312D"/>
    <w:rsid w:val="00AB01DE"/>
    <w:rsid w:val="00AB20B0"/>
    <w:rsid w:val="00AC1305"/>
    <w:rsid w:val="00AC4A3D"/>
    <w:rsid w:val="00AC5555"/>
    <w:rsid w:val="00AC5C94"/>
    <w:rsid w:val="00AD14DA"/>
    <w:rsid w:val="00AD1D1F"/>
    <w:rsid w:val="00AD5539"/>
    <w:rsid w:val="00AD6605"/>
    <w:rsid w:val="00AF4731"/>
    <w:rsid w:val="00B05D8D"/>
    <w:rsid w:val="00B079BF"/>
    <w:rsid w:val="00B206F5"/>
    <w:rsid w:val="00B20BAF"/>
    <w:rsid w:val="00B22496"/>
    <w:rsid w:val="00B35BD6"/>
    <w:rsid w:val="00B362CA"/>
    <w:rsid w:val="00B406E7"/>
    <w:rsid w:val="00B427B8"/>
    <w:rsid w:val="00B470EA"/>
    <w:rsid w:val="00B548AC"/>
    <w:rsid w:val="00B57E53"/>
    <w:rsid w:val="00B57EF1"/>
    <w:rsid w:val="00B64D94"/>
    <w:rsid w:val="00B665B3"/>
    <w:rsid w:val="00B828BD"/>
    <w:rsid w:val="00B8351F"/>
    <w:rsid w:val="00B875C0"/>
    <w:rsid w:val="00B9607A"/>
    <w:rsid w:val="00BA17A7"/>
    <w:rsid w:val="00BA23ED"/>
    <w:rsid w:val="00BA5D1E"/>
    <w:rsid w:val="00BB1835"/>
    <w:rsid w:val="00BB3C4D"/>
    <w:rsid w:val="00BB5944"/>
    <w:rsid w:val="00BB6825"/>
    <w:rsid w:val="00BB7226"/>
    <w:rsid w:val="00BC08C4"/>
    <w:rsid w:val="00BC0BD7"/>
    <w:rsid w:val="00BD43C2"/>
    <w:rsid w:val="00BE3C6F"/>
    <w:rsid w:val="00BE5F39"/>
    <w:rsid w:val="00BF4330"/>
    <w:rsid w:val="00BF73E4"/>
    <w:rsid w:val="00C020BB"/>
    <w:rsid w:val="00C0658D"/>
    <w:rsid w:val="00C06BAB"/>
    <w:rsid w:val="00C14C4E"/>
    <w:rsid w:val="00C229A9"/>
    <w:rsid w:val="00C23976"/>
    <w:rsid w:val="00C23CD3"/>
    <w:rsid w:val="00C25749"/>
    <w:rsid w:val="00C343F0"/>
    <w:rsid w:val="00C42080"/>
    <w:rsid w:val="00C44911"/>
    <w:rsid w:val="00C44A70"/>
    <w:rsid w:val="00C4788D"/>
    <w:rsid w:val="00C5209B"/>
    <w:rsid w:val="00C52218"/>
    <w:rsid w:val="00C55D45"/>
    <w:rsid w:val="00C60694"/>
    <w:rsid w:val="00C6154B"/>
    <w:rsid w:val="00C6557C"/>
    <w:rsid w:val="00C66E1C"/>
    <w:rsid w:val="00C80688"/>
    <w:rsid w:val="00C80933"/>
    <w:rsid w:val="00C85C83"/>
    <w:rsid w:val="00CA047A"/>
    <w:rsid w:val="00CA314F"/>
    <w:rsid w:val="00CA5A7D"/>
    <w:rsid w:val="00CA5F83"/>
    <w:rsid w:val="00CB5B6B"/>
    <w:rsid w:val="00CB78E7"/>
    <w:rsid w:val="00CC0433"/>
    <w:rsid w:val="00CC0B79"/>
    <w:rsid w:val="00CC176A"/>
    <w:rsid w:val="00CC2AB4"/>
    <w:rsid w:val="00CC3A5F"/>
    <w:rsid w:val="00CC4936"/>
    <w:rsid w:val="00CC7024"/>
    <w:rsid w:val="00CD1516"/>
    <w:rsid w:val="00CD2322"/>
    <w:rsid w:val="00CD3A73"/>
    <w:rsid w:val="00CD48FE"/>
    <w:rsid w:val="00CD5FEC"/>
    <w:rsid w:val="00CD63DB"/>
    <w:rsid w:val="00CE0797"/>
    <w:rsid w:val="00CE211C"/>
    <w:rsid w:val="00CE4D10"/>
    <w:rsid w:val="00CE515D"/>
    <w:rsid w:val="00CE7D4D"/>
    <w:rsid w:val="00CF5549"/>
    <w:rsid w:val="00CF72CF"/>
    <w:rsid w:val="00D10EDA"/>
    <w:rsid w:val="00D112A4"/>
    <w:rsid w:val="00D12C15"/>
    <w:rsid w:val="00D23609"/>
    <w:rsid w:val="00D250DE"/>
    <w:rsid w:val="00D35C18"/>
    <w:rsid w:val="00D40383"/>
    <w:rsid w:val="00D46056"/>
    <w:rsid w:val="00D541C4"/>
    <w:rsid w:val="00D54454"/>
    <w:rsid w:val="00D56DE3"/>
    <w:rsid w:val="00D64707"/>
    <w:rsid w:val="00D65401"/>
    <w:rsid w:val="00D65DAB"/>
    <w:rsid w:val="00D67B8C"/>
    <w:rsid w:val="00D707F4"/>
    <w:rsid w:val="00D77CDB"/>
    <w:rsid w:val="00D81E8C"/>
    <w:rsid w:val="00D83267"/>
    <w:rsid w:val="00D8631C"/>
    <w:rsid w:val="00D87CBE"/>
    <w:rsid w:val="00D90DEE"/>
    <w:rsid w:val="00D95093"/>
    <w:rsid w:val="00DA1BDF"/>
    <w:rsid w:val="00DA3865"/>
    <w:rsid w:val="00DA3E4E"/>
    <w:rsid w:val="00DA4039"/>
    <w:rsid w:val="00DA4813"/>
    <w:rsid w:val="00DA618B"/>
    <w:rsid w:val="00DB3A81"/>
    <w:rsid w:val="00DB7940"/>
    <w:rsid w:val="00DC1756"/>
    <w:rsid w:val="00DC3A35"/>
    <w:rsid w:val="00DE3415"/>
    <w:rsid w:val="00DE4737"/>
    <w:rsid w:val="00DE47DB"/>
    <w:rsid w:val="00DE5984"/>
    <w:rsid w:val="00DF171E"/>
    <w:rsid w:val="00DF3A61"/>
    <w:rsid w:val="00DF4D5D"/>
    <w:rsid w:val="00DF6CB0"/>
    <w:rsid w:val="00E01F7B"/>
    <w:rsid w:val="00E03EF2"/>
    <w:rsid w:val="00E04732"/>
    <w:rsid w:val="00E105B5"/>
    <w:rsid w:val="00E11A48"/>
    <w:rsid w:val="00E2031F"/>
    <w:rsid w:val="00E20DFA"/>
    <w:rsid w:val="00E22BB7"/>
    <w:rsid w:val="00E26EBB"/>
    <w:rsid w:val="00E30C8F"/>
    <w:rsid w:val="00E33B17"/>
    <w:rsid w:val="00E369A3"/>
    <w:rsid w:val="00E40218"/>
    <w:rsid w:val="00E4059A"/>
    <w:rsid w:val="00E425FF"/>
    <w:rsid w:val="00E43D96"/>
    <w:rsid w:val="00E44012"/>
    <w:rsid w:val="00E4474A"/>
    <w:rsid w:val="00E46C1F"/>
    <w:rsid w:val="00E46DDC"/>
    <w:rsid w:val="00E50B09"/>
    <w:rsid w:val="00E67278"/>
    <w:rsid w:val="00E701AF"/>
    <w:rsid w:val="00E72CD2"/>
    <w:rsid w:val="00E7607A"/>
    <w:rsid w:val="00E768BD"/>
    <w:rsid w:val="00E82DC8"/>
    <w:rsid w:val="00E83243"/>
    <w:rsid w:val="00E8541B"/>
    <w:rsid w:val="00E85A1E"/>
    <w:rsid w:val="00E909B1"/>
    <w:rsid w:val="00E915A5"/>
    <w:rsid w:val="00E916DE"/>
    <w:rsid w:val="00E918C4"/>
    <w:rsid w:val="00E92572"/>
    <w:rsid w:val="00E9658D"/>
    <w:rsid w:val="00E96D7E"/>
    <w:rsid w:val="00EA5187"/>
    <w:rsid w:val="00EA58EF"/>
    <w:rsid w:val="00EA5BDE"/>
    <w:rsid w:val="00EB7B7C"/>
    <w:rsid w:val="00EC29E4"/>
    <w:rsid w:val="00EC3B91"/>
    <w:rsid w:val="00EC4BB5"/>
    <w:rsid w:val="00EC79C2"/>
    <w:rsid w:val="00ED6798"/>
    <w:rsid w:val="00EE01A7"/>
    <w:rsid w:val="00EE562B"/>
    <w:rsid w:val="00EF0C24"/>
    <w:rsid w:val="00EF37FB"/>
    <w:rsid w:val="00EF6DC6"/>
    <w:rsid w:val="00EF724D"/>
    <w:rsid w:val="00F0349C"/>
    <w:rsid w:val="00F0719E"/>
    <w:rsid w:val="00F12353"/>
    <w:rsid w:val="00F22FBE"/>
    <w:rsid w:val="00F230D5"/>
    <w:rsid w:val="00F233A2"/>
    <w:rsid w:val="00F23BB5"/>
    <w:rsid w:val="00F25133"/>
    <w:rsid w:val="00F25F71"/>
    <w:rsid w:val="00F36CC1"/>
    <w:rsid w:val="00F408FD"/>
    <w:rsid w:val="00F54218"/>
    <w:rsid w:val="00F634E3"/>
    <w:rsid w:val="00F637CD"/>
    <w:rsid w:val="00F63C21"/>
    <w:rsid w:val="00F6572C"/>
    <w:rsid w:val="00F66346"/>
    <w:rsid w:val="00F7058C"/>
    <w:rsid w:val="00F7269F"/>
    <w:rsid w:val="00F737BC"/>
    <w:rsid w:val="00F83264"/>
    <w:rsid w:val="00F848C1"/>
    <w:rsid w:val="00F87E3D"/>
    <w:rsid w:val="00F9255F"/>
    <w:rsid w:val="00F94CB3"/>
    <w:rsid w:val="00F96341"/>
    <w:rsid w:val="00FA0706"/>
    <w:rsid w:val="00FA1E79"/>
    <w:rsid w:val="00FA402D"/>
    <w:rsid w:val="00FA40C6"/>
    <w:rsid w:val="00FA507E"/>
    <w:rsid w:val="00FB25A5"/>
    <w:rsid w:val="00FC5F33"/>
    <w:rsid w:val="00FD01C6"/>
    <w:rsid w:val="00FD3D40"/>
    <w:rsid w:val="00FD40DE"/>
    <w:rsid w:val="00FE183F"/>
    <w:rsid w:val="00FE4CB3"/>
    <w:rsid w:val="00FE79D3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D51C8"/>
  <w15:docId w15:val="{02F6B10B-BD67-4046-A6D0-09FBC65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F1B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B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235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68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56"/>
    <w:rPr>
      <w:rFonts w:ascii="Segoe UI" w:hAnsi="Segoe UI" w:cs="Segoe UI"/>
      <w:sz w:val="18"/>
      <w:szCs w:val="18"/>
    </w:rPr>
  </w:style>
  <w:style w:type="character" w:styleId="PageNumber">
    <w:name w:val="page number"/>
    <w:rsid w:val="00F230D5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3F1B0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06204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6204F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0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BSfacilita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CAC.secret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AC08-9FC3-EF4E-B26B-47A1EBD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idan</dc:creator>
  <cp:keywords/>
  <dc:description/>
  <cp:lastModifiedBy>John Gowan</cp:lastModifiedBy>
  <cp:revision>2</cp:revision>
  <cp:lastPrinted>2020-08-17T19:51:00Z</cp:lastPrinted>
  <dcterms:created xsi:type="dcterms:W3CDTF">2022-05-10T12:04:00Z</dcterms:created>
  <dcterms:modified xsi:type="dcterms:W3CDTF">2022-05-10T12:04:00Z</dcterms:modified>
</cp:coreProperties>
</file>